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252"/>
        <w:gridCol w:w="2337"/>
        <w:gridCol w:w="2338"/>
        <w:gridCol w:w="2973"/>
      </w:tblGrid>
      <w:tr w:rsidR="00A84DCD" w14:paraId="5925DFD5" w14:textId="77777777" w:rsidTr="00817AEB">
        <w:trPr>
          <w:trHeight w:val="576"/>
        </w:trPr>
        <w:tc>
          <w:tcPr>
            <w:tcW w:w="2252" w:type="dxa"/>
          </w:tcPr>
          <w:p w14:paraId="3694AB2D" w14:textId="5DC598F2" w:rsidR="00A84DCD" w:rsidRDefault="00A84DCD" w:rsidP="0018324D">
            <w:pPr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t>Name</w:t>
            </w:r>
          </w:p>
        </w:tc>
        <w:tc>
          <w:tcPr>
            <w:tcW w:w="2337" w:type="dxa"/>
          </w:tcPr>
          <w:p w14:paraId="0077A150" w14:textId="77777777" w:rsidR="00A84DCD" w:rsidRDefault="00A84DCD" w:rsidP="0018324D">
            <w:pPr>
              <w:rPr>
                <w:rFonts w:ascii="Whitney Book" w:hAnsi="Whitney Book"/>
              </w:rPr>
            </w:pPr>
          </w:p>
        </w:tc>
        <w:tc>
          <w:tcPr>
            <w:tcW w:w="2338" w:type="dxa"/>
          </w:tcPr>
          <w:p w14:paraId="087423E0" w14:textId="7457C329" w:rsidR="00A84DCD" w:rsidRDefault="00A84DCD" w:rsidP="0018324D">
            <w:pPr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t>Student Number</w:t>
            </w:r>
          </w:p>
        </w:tc>
        <w:tc>
          <w:tcPr>
            <w:tcW w:w="2973" w:type="dxa"/>
          </w:tcPr>
          <w:p w14:paraId="6A91097D" w14:textId="77777777" w:rsidR="00A84DCD" w:rsidRDefault="00A84DCD" w:rsidP="0018324D">
            <w:pPr>
              <w:rPr>
                <w:rFonts w:ascii="Whitney Book" w:hAnsi="Whitney Book"/>
              </w:rPr>
            </w:pPr>
          </w:p>
        </w:tc>
      </w:tr>
      <w:tr w:rsidR="00A84DCD" w14:paraId="57A00F19" w14:textId="77777777" w:rsidTr="00817AEB">
        <w:trPr>
          <w:trHeight w:val="576"/>
        </w:trPr>
        <w:tc>
          <w:tcPr>
            <w:tcW w:w="2252" w:type="dxa"/>
          </w:tcPr>
          <w:p w14:paraId="1D08C141" w14:textId="1BC0AF30" w:rsidR="00A84DCD" w:rsidRDefault="00A84DCD" w:rsidP="0018324D">
            <w:pPr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t>Program of Study</w:t>
            </w:r>
          </w:p>
        </w:tc>
        <w:sdt>
          <w:sdtPr>
            <w:rPr>
              <w:rFonts w:ascii="Whitney Book" w:hAnsi="Whitney Book"/>
            </w:rPr>
            <w:alias w:val="Programs"/>
            <w:tag w:val="Programs"/>
            <w:id w:val="2111080128"/>
            <w:placeholder>
              <w:docPart w:val="FDE2738B91DC4E1CA0D5E5B12854C8D1"/>
            </w:placeholder>
            <w:showingPlcHdr/>
            <w:dropDownList>
              <w:listItem w:value="Choose an item."/>
              <w:listItem w:displayText="Chemical and Biological Engineering" w:value="Chemical and Biological Engineering"/>
              <w:listItem w:displayText="Civil Enginering" w:value="Civil Enginering"/>
              <w:listItem w:displayText="Electrical and Computer Engineering" w:value="Electrical and Computer Engineering"/>
              <w:listItem w:displayText="Engineering Physics" w:value="Engineering Physics"/>
              <w:listItem w:displayText="Environmental Engineering" w:value="Environmental Engineering"/>
              <w:listItem w:displayText="Geological Engineering" w:value="Geological Engineering"/>
              <w:listItem w:displayText="Integrated Engineering" w:value="Integrated Engineering"/>
              <w:listItem w:displayText="Mechancial Engineering" w:value="Mechancial Engineering"/>
              <w:listItem w:displayText="Materials Engineering" w:value="Materials Engineering"/>
              <w:listItem w:displayText="Mining Engineering" w:value="Mining Engineering"/>
              <w:listItem w:displayText="Biomedical Engineering" w:value="Biomedical Engineering"/>
            </w:dropDownList>
          </w:sdtPr>
          <w:sdtEndPr/>
          <w:sdtContent>
            <w:tc>
              <w:tcPr>
                <w:tcW w:w="7648" w:type="dxa"/>
                <w:gridSpan w:val="3"/>
              </w:tcPr>
              <w:p w14:paraId="3733C1D6" w14:textId="19C16302" w:rsidR="00A84DCD" w:rsidRDefault="00817AEB" w:rsidP="0018324D">
                <w:pPr>
                  <w:rPr>
                    <w:rFonts w:ascii="Whitney Book" w:hAnsi="Whitney Book"/>
                  </w:rPr>
                </w:pPr>
                <w:r w:rsidRPr="00D460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873D7" w14:paraId="6AA1C8F8" w14:textId="77777777" w:rsidTr="00817AEB">
        <w:trPr>
          <w:trHeight w:val="576"/>
        </w:trPr>
        <w:tc>
          <w:tcPr>
            <w:tcW w:w="2252" w:type="dxa"/>
          </w:tcPr>
          <w:p w14:paraId="2F0F6860" w14:textId="70802122" w:rsidR="00B873D7" w:rsidRDefault="00B873D7" w:rsidP="0018324D">
            <w:pPr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t>Partner institution</w:t>
            </w:r>
          </w:p>
        </w:tc>
        <w:tc>
          <w:tcPr>
            <w:tcW w:w="7648" w:type="dxa"/>
            <w:gridSpan w:val="3"/>
          </w:tcPr>
          <w:p w14:paraId="7D240A08" w14:textId="3C0A3A5D" w:rsidR="00B873D7" w:rsidRDefault="00B873D7" w:rsidP="0018324D">
            <w:pPr>
              <w:rPr>
                <w:rFonts w:ascii="Whitney Book" w:hAnsi="Whitney Book"/>
              </w:rPr>
            </w:pPr>
            <w:bookmarkStart w:id="0" w:name="_GoBack"/>
            <w:bookmarkEnd w:id="0"/>
          </w:p>
        </w:tc>
      </w:tr>
    </w:tbl>
    <w:p w14:paraId="61150391" w14:textId="0FC7DE3C" w:rsidR="00A84DCD" w:rsidRDefault="00A84DCD" w:rsidP="0018324D">
      <w:pPr>
        <w:rPr>
          <w:rFonts w:ascii="Whitney Book" w:hAnsi="Whitney Book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2446"/>
        <w:gridCol w:w="1172"/>
        <w:gridCol w:w="1092"/>
        <w:gridCol w:w="2866"/>
        <w:gridCol w:w="968"/>
      </w:tblGrid>
      <w:tr w:rsidR="00AB4243" w:rsidRPr="00067456" w14:paraId="0D7D07C7" w14:textId="77777777" w:rsidTr="00D32642">
        <w:trPr>
          <w:trHeight w:val="1808"/>
          <w:jc w:val="center"/>
        </w:trPr>
        <w:tc>
          <w:tcPr>
            <w:tcW w:w="5000" w:type="pct"/>
            <w:gridSpan w:val="6"/>
            <w:shd w:val="clear" w:color="auto" w:fill="D9D9D9"/>
          </w:tcPr>
          <w:p w14:paraId="3A273730" w14:textId="40AC9FE8" w:rsidR="00AB4243" w:rsidRPr="00E5300B" w:rsidRDefault="0082560A" w:rsidP="00B932AB">
            <w:pPr>
              <w:rPr>
                <w:rFonts w:ascii="Whitney Book" w:hAnsi="Whitney Book"/>
                <w:i/>
              </w:rPr>
            </w:pPr>
            <w:r>
              <w:rPr>
                <w:rFonts w:ascii="Whitney Book" w:hAnsi="Whitney Book"/>
                <w:i/>
              </w:rPr>
              <w:t>F</w:t>
            </w:r>
            <w:r w:rsidRPr="004F15CA">
              <w:rPr>
                <w:rFonts w:ascii="Whitney Book" w:hAnsi="Whitney Book"/>
                <w:i/>
              </w:rPr>
              <w:t>rom our “</w:t>
            </w:r>
            <w:hyperlink r:id="rId8" w:history="1">
              <w:r w:rsidRPr="0082560A">
                <w:rPr>
                  <w:rStyle w:val="Hyperlink"/>
                  <w:rFonts w:ascii="Whitney Book" w:hAnsi="Whitney Book"/>
                  <w:i/>
                </w:rPr>
                <w:t>Course Mapping</w:t>
              </w:r>
            </w:hyperlink>
            <w:r w:rsidRPr="004F15CA">
              <w:rPr>
                <w:rFonts w:ascii="Whitney Book" w:hAnsi="Whitney Book"/>
                <w:i/>
              </w:rPr>
              <w:t>” page</w:t>
            </w:r>
            <w:r>
              <w:rPr>
                <w:rFonts w:ascii="Whitney Book" w:hAnsi="Whitney Book"/>
                <w:i/>
              </w:rPr>
              <w:t>, s</w:t>
            </w:r>
            <w:r w:rsidR="00AB4243">
              <w:rPr>
                <w:rFonts w:ascii="Whitney Book" w:hAnsi="Whitney Book"/>
                <w:i/>
              </w:rPr>
              <w:t>elect the pre-</w:t>
            </w:r>
            <w:r w:rsidR="00AB4243" w:rsidRPr="004F15CA">
              <w:rPr>
                <w:rFonts w:ascii="Whitney Book" w:hAnsi="Whitney Book"/>
                <w:i/>
              </w:rPr>
              <w:t xml:space="preserve">approved courses </w:t>
            </w:r>
            <w:r>
              <w:rPr>
                <w:rFonts w:ascii="Whitney Book" w:hAnsi="Whitney Book"/>
                <w:i/>
              </w:rPr>
              <w:t>you would like to take at your selected institution</w:t>
            </w:r>
            <w:r w:rsidR="00AB4243" w:rsidRPr="004F15CA">
              <w:rPr>
                <w:rFonts w:ascii="Whitney Book" w:hAnsi="Whitney Book"/>
                <w:i/>
              </w:rPr>
              <w:t>. A typical course load per semester is equivalent to 4-5 courses at UBC.</w:t>
            </w:r>
            <w:r w:rsidR="00B932AB">
              <w:rPr>
                <w:rFonts w:ascii="Whitney Book" w:hAnsi="Whitney Book"/>
                <w:i/>
              </w:rPr>
              <w:t xml:space="preserve"> </w:t>
            </w:r>
            <w:r w:rsidR="00E5300B">
              <w:rPr>
                <w:rFonts w:ascii="Whitney Book" w:hAnsi="Whitney Book"/>
                <w:i/>
              </w:rPr>
              <w:t xml:space="preserve">We recommend that you select 1-2 additional courses in case there is schedule conflicts or seat limitations. </w:t>
            </w:r>
            <w:r w:rsidR="00B932AB">
              <w:rPr>
                <w:rFonts w:ascii="Whitney Book" w:hAnsi="Whitney Book"/>
                <w:i/>
              </w:rPr>
              <w:t>Please note that this study plan is for your CIE application only. It DOES NOT register you into courses at the partner institution.</w:t>
            </w:r>
            <w:r w:rsidR="00E5300B">
              <w:rPr>
                <w:rFonts w:ascii="Whitney Book" w:hAnsi="Whitney Book"/>
                <w:i/>
              </w:rPr>
              <w:t xml:space="preserve"> </w:t>
            </w:r>
            <w:r w:rsidR="00E5300B" w:rsidRPr="00E5300B">
              <w:rPr>
                <w:rFonts w:ascii="Whitney Book" w:hAnsi="Whitney Book"/>
                <w:i/>
              </w:rPr>
              <w:t>Please discuss your study plan with your Program Advisor and</w:t>
            </w:r>
            <w:r w:rsidR="00E5300B">
              <w:rPr>
                <w:rFonts w:ascii="Whitney Book" w:hAnsi="Whitney Book"/>
                <w:i/>
              </w:rPr>
              <w:t xml:space="preserve"> have them sign</w:t>
            </w:r>
            <w:r w:rsidR="00E5300B" w:rsidRPr="00E5300B">
              <w:rPr>
                <w:rFonts w:ascii="Whitney Book" w:hAnsi="Whitney Book"/>
                <w:i/>
              </w:rPr>
              <w:t xml:space="preserve"> off your study plan. Please upload the signed study plan to your CIE application.</w:t>
            </w:r>
          </w:p>
        </w:tc>
      </w:tr>
      <w:tr w:rsidR="00AB4243" w:rsidRPr="00067456" w14:paraId="0901170C" w14:textId="77777777" w:rsidTr="00D32642">
        <w:trPr>
          <w:trHeight w:val="395"/>
          <w:jc w:val="center"/>
        </w:trPr>
        <w:tc>
          <w:tcPr>
            <w:tcW w:w="2511" w:type="pct"/>
            <w:gridSpan w:val="3"/>
            <w:shd w:val="clear" w:color="auto" w:fill="F2F2F2" w:themeFill="background1" w:themeFillShade="F2"/>
          </w:tcPr>
          <w:p w14:paraId="10A020E2" w14:textId="77777777" w:rsidR="00AB4243" w:rsidRPr="00067456" w:rsidRDefault="00AB4243" w:rsidP="00A3710E">
            <w:pPr>
              <w:rPr>
                <w:rFonts w:ascii="Whitney Book" w:hAnsi="Whitney Book"/>
                <w:b/>
              </w:rPr>
            </w:pPr>
            <w:r w:rsidRPr="00067456">
              <w:rPr>
                <w:rFonts w:ascii="Whitney Book" w:hAnsi="Whitney Book"/>
                <w:b/>
              </w:rPr>
              <w:t xml:space="preserve">Partner course </w:t>
            </w:r>
          </w:p>
        </w:tc>
        <w:tc>
          <w:tcPr>
            <w:tcW w:w="2489" w:type="pct"/>
            <w:gridSpan w:val="3"/>
            <w:shd w:val="clear" w:color="auto" w:fill="F2F2F2" w:themeFill="background1" w:themeFillShade="F2"/>
          </w:tcPr>
          <w:p w14:paraId="6A1A2B6E" w14:textId="523C5B1A" w:rsidR="00AB4243" w:rsidRPr="00067456" w:rsidRDefault="00AB4243" w:rsidP="00D32642">
            <w:pPr>
              <w:rPr>
                <w:rFonts w:ascii="Whitney Book" w:hAnsi="Whitney Book"/>
                <w:b/>
              </w:rPr>
            </w:pPr>
            <w:r w:rsidRPr="00067456">
              <w:rPr>
                <w:rFonts w:ascii="Whitney Book" w:hAnsi="Whitney Book"/>
                <w:b/>
              </w:rPr>
              <w:t xml:space="preserve">Approved UBC </w:t>
            </w:r>
            <w:r w:rsidR="00D32642">
              <w:rPr>
                <w:rFonts w:ascii="Whitney Book" w:hAnsi="Whitney Book"/>
                <w:b/>
              </w:rPr>
              <w:t>credits</w:t>
            </w:r>
          </w:p>
        </w:tc>
      </w:tr>
      <w:tr w:rsidR="00E5300B" w:rsidRPr="00067456" w14:paraId="15E89309" w14:textId="14FF47FD" w:rsidTr="00D32642">
        <w:trPr>
          <w:trHeight w:val="720"/>
          <w:jc w:val="center"/>
        </w:trPr>
        <w:tc>
          <w:tcPr>
            <w:tcW w:w="683" w:type="pct"/>
            <w:shd w:val="clear" w:color="auto" w:fill="F2F2F2" w:themeFill="background1" w:themeFillShade="F2"/>
          </w:tcPr>
          <w:p w14:paraId="09DDD30C" w14:textId="4895CC5D" w:rsidR="00E5300B" w:rsidRPr="00067456" w:rsidRDefault="00E5300B" w:rsidP="00E5300B">
            <w:pPr>
              <w:rPr>
                <w:rFonts w:ascii="Whitney Book" w:hAnsi="Whitney Book"/>
              </w:rPr>
            </w:pPr>
            <w:r w:rsidRPr="00067456">
              <w:rPr>
                <w:rFonts w:ascii="Whitney Book" w:hAnsi="Whitney Book"/>
              </w:rPr>
              <w:t xml:space="preserve">Course code </w:t>
            </w:r>
          </w:p>
        </w:tc>
        <w:tc>
          <w:tcPr>
            <w:tcW w:w="1236" w:type="pct"/>
            <w:shd w:val="clear" w:color="auto" w:fill="F2F2F2" w:themeFill="background1" w:themeFillShade="F2"/>
          </w:tcPr>
          <w:p w14:paraId="1DF622DE" w14:textId="77777777" w:rsidR="00E5300B" w:rsidRPr="00067456" w:rsidRDefault="00E5300B" w:rsidP="00A3710E">
            <w:pPr>
              <w:rPr>
                <w:rFonts w:ascii="Whitney Book" w:hAnsi="Whitney Book"/>
              </w:rPr>
            </w:pPr>
            <w:r w:rsidRPr="00067456">
              <w:rPr>
                <w:rFonts w:ascii="Whitney Book" w:hAnsi="Whitney Book"/>
              </w:rPr>
              <w:t>Course title</w:t>
            </w:r>
          </w:p>
        </w:tc>
        <w:tc>
          <w:tcPr>
            <w:tcW w:w="592" w:type="pct"/>
            <w:shd w:val="clear" w:color="auto" w:fill="F2F2F2" w:themeFill="background1" w:themeFillShade="F2"/>
          </w:tcPr>
          <w:p w14:paraId="6D7F409E" w14:textId="77A386B1" w:rsidR="00E5300B" w:rsidRPr="00067456" w:rsidRDefault="00E5300B" w:rsidP="00E5300B">
            <w:pPr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t>Credit value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06A45846" w14:textId="35CDF43C" w:rsidR="00E5300B" w:rsidRPr="00067456" w:rsidRDefault="00E5300B" w:rsidP="00E5300B">
            <w:pPr>
              <w:rPr>
                <w:rFonts w:ascii="Whitney Book" w:hAnsi="Whitney Book"/>
              </w:rPr>
            </w:pPr>
            <w:r w:rsidRPr="00067456">
              <w:rPr>
                <w:rFonts w:ascii="Whitney Book" w:hAnsi="Whitney Book"/>
              </w:rPr>
              <w:t xml:space="preserve">Course code </w:t>
            </w:r>
          </w:p>
        </w:tc>
        <w:tc>
          <w:tcPr>
            <w:tcW w:w="1448" w:type="pct"/>
            <w:shd w:val="clear" w:color="auto" w:fill="F2F2F2" w:themeFill="background1" w:themeFillShade="F2"/>
          </w:tcPr>
          <w:p w14:paraId="69DB1CB1" w14:textId="77777777" w:rsidR="00E5300B" w:rsidRPr="00067456" w:rsidRDefault="00E5300B" w:rsidP="00A3710E">
            <w:pPr>
              <w:rPr>
                <w:rFonts w:ascii="Whitney Book" w:hAnsi="Whitney Book"/>
              </w:rPr>
            </w:pPr>
            <w:r w:rsidRPr="00067456">
              <w:rPr>
                <w:rFonts w:ascii="Whitney Book" w:hAnsi="Whitney Book"/>
              </w:rPr>
              <w:t>Course title</w:t>
            </w:r>
          </w:p>
        </w:tc>
        <w:tc>
          <w:tcPr>
            <w:tcW w:w="489" w:type="pct"/>
            <w:shd w:val="clear" w:color="auto" w:fill="F2F2F2" w:themeFill="background1" w:themeFillShade="F2"/>
          </w:tcPr>
          <w:p w14:paraId="20797D5E" w14:textId="1F021950" w:rsidR="00E5300B" w:rsidRPr="00067456" w:rsidRDefault="00E5300B" w:rsidP="00E5300B">
            <w:pPr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t>Credit value</w:t>
            </w:r>
          </w:p>
        </w:tc>
      </w:tr>
      <w:tr w:rsidR="00E5300B" w:rsidRPr="00067456" w14:paraId="55C82DB9" w14:textId="4AD3E45A" w:rsidTr="00D32642">
        <w:trPr>
          <w:trHeight w:val="720"/>
          <w:jc w:val="center"/>
        </w:trPr>
        <w:tc>
          <w:tcPr>
            <w:tcW w:w="683" w:type="pct"/>
            <w:shd w:val="clear" w:color="auto" w:fill="auto"/>
          </w:tcPr>
          <w:p w14:paraId="165D86DB" w14:textId="77777777" w:rsidR="00E5300B" w:rsidRPr="00067456" w:rsidRDefault="00E5300B" w:rsidP="00A3710E">
            <w:pPr>
              <w:rPr>
                <w:rFonts w:ascii="Whitney Book" w:hAnsi="Whitney Book"/>
              </w:rPr>
            </w:pPr>
          </w:p>
        </w:tc>
        <w:tc>
          <w:tcPr>
            <w:tcW w:w="1236" w:type="pct"/>
            <w:shd w:val="clear" w:color="auto" w:fill="auto"/>
          </w:tcPr>
          <w:p w14:paraId="1D0B3715" w14:textId="77777777" w:rsidR="00E5300B" w:rsidRPr="00067456" w:rsidRDefault="00E5300B" w:rsidP="00A3710E">
            <w:pPr>
              <w:rPr>
                <w:rFonts w:ascii="Whitney Book" w:hAnsi="Whitney Book"/>
              </w:rPr>
            </w:pPr>
          </w:p>
        </w:tc>
        <w:tc>
          <w:tcPr>
            <w:tcW w:w="592" w:type="pct"/>
            <w:shd w:val="clear" w:color="auto" w:fill="auto"/>
          </w:tcPr>
          <w:p w14:paraId="5763A20C" w14:textId="77777777" w:rsidR="00E5300B" w:rsidRPr="00067456" w:rsidRDefault="00E5300B" w:rsidP="00A3710E">
            <w:pPr>
              <w:rPr>
                <w:rFonts w:ascii="Whitney Book" w:hAnsi="Whitney Book"/>
              </w:rPr>
            </w:pPr>
          </w:p>
        </w:tc>
        <w:tc>
          <w:tcPr>
            <w:tcW w:w="552" w:type="pct"/>
            <w:shd w:val="clear" w:color="auto" w:fill="auto"/>
          </w:tcPr>
          <w:p w14:paraId="524CEAF5" w14:textId="049EB3C8" w:rsidR="00E5300B" w:rsidRPr="00067456" w:rsidRDefault="00E5300B" w:rsidP="00A3710E">
            <w:pPr>
              <w:rPr>
                <w:rFonts w:ascii="Whitney Book" w:hAnsi="Whitney Book"/>
              </w:rPr>
            </w:pPr>
          </w:p>
        </w:tc>
        <w:tc>
          <w:tcPr>
            <w:tcW w:w="1448" w:type="pct"/>
            <w:shd w:val="clear" w:color="auto" w:fill="auto"/>
          </w:tcPr>
          <w:p w14:paraId="6BDE9A09" w14:textId="77777777" w:rsidR="00E5300B" w:rsidRPr="00067456" w:rsidRDefault="00E5300B" w:rsidP="00A3710E">
            <w:pPr>
              <w:rPr>
                <w:rFonts w:ascii="Whitney Book" w:hAnsi="Whitney Book"/>
              </w:rPr>
            </w:pPr>
          </w:p>
        </w:tc>
        <w:tc>
          <w:tcPr>
            <w:tcW w:w="489" w:type="pct"/>
            <w:shd w:val="clear" w:color="auto" w:fill="auto"/>
          </w:tcPr>
          <w:p w14:paraId="3DEC255D" w14:textId="77777777" w:rsidR="00E5300B" w:rsidRPr="00067456" w:rsidRDefault="00E5300B" w:rsidP="00A3710E">
            <w:pPr>
              <w:rPr>
                <w:rFonts w:ascii="Whitney Book" w:hAnsi="Whitney Book"/>
              </w:rPr>
            </w:pPr>
          </w:p>
        </w:tc>
      </w:tr>
      <w:tr w:rsidR="00E5300B" w:rsidRPr="00067456" w14:paraId="07AD70B1" w14:textId="4ECCC92A" w:rsidTr="00D32642">
        <w:trPr>
          <w:trHeight w:val="720"/>
          <w:jc w:val="center"/>
        </w:trPr>
        <w:tc>
          <w:tcPr>
            <w:tcW w:w="683" w:type="pct"/>
            <w:shd w:val="clear" w:color="auto" w:fill="auto"/>
          </w:tcPr>
          <w:p w14:paraId="7B8F061E" w14:textId="77777777" w:rsidR="00E5300B" w:rsidRPr="00067456" w:rsidRDefault="00E5300B" w:rsidP="00A3710E">
            <w:pPr>
              <w:rPr>
                <w:rFonts w:ascii="Whitney Book" w:hAnsi="Whitney Book"/>
              </w:rPr>
            </w:pPr>
          </w:p>
        </w:tc>
        <w:tc>
          <w:tcPr>
            <w:tcW w:w="1236" w:type="pct"/>
            <w:shd w:val="clear" w:color="auto" w:fill="auto"/>
          </w:tcPr>
          <w:p w14:paraId="38EAAD07" w14:textId="77777777" w:rsidR="00E5300B" w:rsidRPr="00067456" w:rsidRDefault="00E5300B" w:rsidP="00A3710E">
            <w:pPr>
              <w:rPr>
                <w:rFonts w:ascii="Whitney Book" w:hAnsi="Whitney Book"/>
              </w:rPr>
            </w:pPr>
          </w:p>
        </w:tc>
        <w:tc>
          <w:tcPr>
            <w:tcW w:w="592" w:type="pct"/>
            <w:shd w:val="clear" w:color="auto" w:fill="auto"/>
          </w:tcPr>
          <w:p w14:paraId="404A035A" w14:textId="77777777" w:rsidR="00E5300B" w:rsidRPr="00067456" w:rsidRDefault="00E5300B" w:rsidP="00A3710E">
            <w:pPr>
              <w:rPr>
                <w:rFonts w:ascii="Whitney Book" w:hAnsi="Whitney Book"/>
              </w:rPr>
            </w:pPr>
          </w:p>
        </w:tc>
        <w:tc>
          <w:tcPr>
            <w:tcW w:w="552" w:type="pct"/>
            <w:shd w:val="clear" w:color="auto" w:fill="auto"/>
          </w:tcPr>
          <w:p w14:paraId="1DFCB066" w14:textId="643E2CD0" w:rsidR="00E5300B" w:rsidRPr="00067456" w:rsidRDefault="00E5300B" w:rsidP="00A3710E">
            <w:pPr>
              <w:rPr>
                <w:rFonts w:ascii="Whitney Book" w:hAnsi="Whitney Book"/>
              </w:rPr>
            </w:pPr>
          </w:p>
        </w:tc>
        <w:tc>
          <w:tcPr>
            <w:tcW w:w="1448" w:type="pct"/>
            <w:shd w:val="clear" w:color="auto" w:fill="auto"/>
          </w:tcPr>
          <w:p w14:paraId="0207FE25" w14:textId="77777777" w:rsidR="00E5300B" w:rsidRPr="00067456" w:rsidRDefault="00E5300B" w:rsidP="00A3710E">
            <w:pPr>
              <w:rPr>
                <w:rFonts w:ascii="Whitney Book" w:hAnsi="Whitney Book"/>
              </w:rPr>
            </w:pPr>
          </w:p>
        </w:tc>
        <w:tc>
          <w:tcPr>
            <w:tcW w:w="489" w:type="pct"/>
            <w:shd w:val="clear" w:color="auto" w:fill="auto"/>
          </w:tcPr>
          <w:p w14:paraId="214E1EDC" w14:textId="77777777" w:rsidR="00E5300B" w:rsidRPr="00067456" w:rsidRDefault="00E5300B" w:rsidP="00A3710E">
            <w:pPr>
              <w:rPr>
                <w:rFonts w:ascii="Whitney Book" w:hAnsi="Whitney Book"/>
              </w:rPr>
            </w:pPr>
          </w:p>
        </w:tc>
      </w:tr>
      <w:tr w:rsidR="00E5300B" w:rsidRPr="00067456" w14:paraId="3F60E738" w14:textId="23BBD600" w:rsidTr="00D32642">
        <w:trPr>
          <w:trHeight w:val="720"/>
          <w:jc w:val="center"/>
        </w:trPr>
        <w:tc>
          <w:tcPr>
            <w:tcW w:w="683" w:type="pct"/>
            <w:shd w:val="clear" w:color="auto" w:fill="auto"/>
          </w:tcPr>
          <w:p w14:paraId="23C8DFF7" w14:textId="77777777" w:rsidR="00E5300B" w:rsidRPr="00067456" w:rsidRDefault="00E5300B" w:rsidP="00A3710E">
            <w:pPr>
              <w:rPr>
                <w:rFonts w:ascii="Whitney Book" w:hAnsi="Whitney Book"/>
              </w:rPr>
            </w:pPr>
          </w:p>
        </w:tc>
        <w:tc>
          <w:tcPr>
            <w:tcW w:w="1236" w:type="pct"/>
            <w:shd w:val="clear" w:color="auto" w:fill="auto"/>
          </w:tcPr>
          <w:p w14:paraId="6C44D0E6" w14:textId="77777777" w:rsidR="00E5300B" w:rsidRPr="00067456" w:rsidRDefault="00E5300B" w:rsidP="00A3710E">
            <w:pPr>
              <w:rPr>
                <w:rFonts w:ascii="Whitney Book" w:hAnsi="Whitney Book"/>
              </w:rPr>
            </w:pPr>
          </w:p>
        </w:tc>
        <w:tc>
          <w:tcPr>
            <w:tcW w:w="592" w:type="pct"/>
            <w:shd w:val="clear" w:color="auto" w:fill="auto"/>
          </w:tcPr>
          <w:p w14:paraId="661BAF85" w14:textId="77777777" w:rsidR="00E5300B" w:rsidRPr="00067456" w:rsidRDefault="00E5300B" w:rsidP="00A3710E">
            <w:pPr>
              <w:rPr>
                <w:rFonts w:ascii="Whitney Book" w:hAnsi="Whitney Book"/>
              </w:rPr>
            </w:pPr>
          </w:p>
        </w:tc>
        <w:tc>
          <w:tcPr>
            <w:tcW w:w="552" w:type="pct"/>
            <w:shd w:val="clear" w:color="auto" w:fill="auto"/>
          </w:tcPr>
          <w:p w14:paraId="270EF1C4" w14:textId="1E921AD2" w:rsidR="00E5300B" w:rsidRPr="00067456" w:rsidRDefault="00E5300B" w:rsidP="00A3710E">
            <w:pPr>
              <w:rPr>
                <w:rFonts w:ascii="Whitney Book" w:hAnsi="Whitney Book"/>
              </w:rPr>
            </w:pPr>
          </w:p>
        </w:tc>
        <w:tc>
          <w:tcPr>
            <w:tcW w:w="1448" w:type="pct"/>
            <w:shd w:val="clear" w:color="auto" w:fill="auto"/>
          </w:tcPr>
          <w:p w14:paraId="035DC526" w14:textId="77777777" w:rsidR="00E5300B" w:rsidRPr="00067456" w:rsidRDefault="00E5300B" w:rsidP="00A3710E">
            <w:pPr>
              <w:rPr>
                <w:rFonts w:ascii="Whitney Book" w:hAnsi="Whitney Book"/>
              </w:rPr>
            </w:pPr>
          </w:p>
        </w:tc>
        <w:tc>
          <w:tcPr>
            <w:tcW w:w="489" w:type="pct"/>
            <w:shd w:val="clear" w:color="auto" w:fill="auto"/>
          </w:tcPr>
          <w:p w14:paraId="780D912B" w14:textId="77777777" w:rsidR="00E5300B" w:rsidRPr="00067456" w:rsidRDefault="00E5300B" w:rsidP="00A3710E">
            <w:pPr>
              <w:rPr>
                <w:rFonts w:ascii="Whitney Book" w:hAnsi="Whitney Book"/>
              </w:rPr>
            </w:pPr>
          </w:p>
        </w:tc>
      </w:tr>
      <w:tr w:rsidR="00E5300B" w:rsidRPr="00067456" w14:paraId="13A24D78" w14:textId="20547894" w:rsidTr="00D32642">
        <w:trPr>
          <w:trHeight w:val="720"/>
          <w:jc w:val="center"/>
        </w:trPr>
        <w:tc>
          <w:tcPr>
            <w:tcW w:w="683" w:type="pct"/>
            <w:shd w:val="clear" w:color="auto" w:fill="auto"/>
          </w:tcPr>
          <w:p w14:paraId="039333D4" w14:textId="77777777" w:rsidR="00E5300B" w:rsidRPr="00067456" w:rsidRDefault="00E5300B" w:rsidP="00A3710E">
            <w:pPr>
              <w:rPr>
                <w:rFonts w:ascii="Whitney Book" w:hAnsi="Whitney Book"/>
              </w:rPr>
            </w:pPr>
          </w:p>
        </w:tc>
        <w:tc>
          <w:tcPr>
            <w:tcW w:w="1236" w:type="pct"/>
            <w:shd w:val="clear" w:color="auto" w:fill="auto"/>
          </w:tcPr>
          <w:p w14:paraId="4137EF62" w14:textId="77777777" w:rsidR="00E5300B" w:rsidRPr="00067456" w:rsidRDefault="00E5300B" w:rsidP="00A3710E">
            <w:pPr>
              <w:rPr>
                <w:rFonts w:ascii="Whitney Book" w:hAnsi="Whitney Book"/>
              </w:rPr>
            </w:pPr>
          </w:p>
        </w:tc>
        <w:tc>
          <w:tcPr>
            <w:tcW w:w="592" w:type="pct"/>
            <w:shd w:val="clear" w:color="auto" w:fill="auto"/>
          </w:tcPr>
          <w:p w14:paraId="2DBE94FE" w14:textId="77777777" w:rsidR="00E5300B" w:rsidRPr="00067456" w:rsidRDefault="00E5300B" w:rsidP="00A3710E">
            <w:pPr>
              <w:rPr>
                <w:rFonts w:ascii="Whitney Book" w:hAnsi="Whitney Book"/>
              </w:rPr>
            </w:pPr>
          </w:p>
        </w:tc>
        <w:tc>
          <w:tcPr>
            <w:tcW w:w="552" w:type="pct"/>
            <w:shd w:val="clear" w:color="auto" w:fill="auto"/>
          </w:tcPr>
          <w:p w14:paraId="19E75241" w14:textId="32ACE449" w:rsidR="00E5300B" w:rsidRPr="00067456" w:rsidRDefault="00E5300B" w:rsidP="00A3710E">
            <w:pPr>
              <w:rPr>
                <w:rFonts w:ascii="Whitney Book" w:hAnsi="Whitney Book"/>
              </w:rPr>
            </w:pPr>
          </w:p>
        </w:tc>
        <w:tc>
          <w:tcPr>
            <w:tcW w:w="1448" w:type="pct"/>
            <w:shd w:val="clear" w:color="auto" w:fill="auto"/>
          </w:tcPr>
          <w:p w14:paraId="5A4B3E4F" w14:textId="77777777" w:rsidR="00E5300B" w:rsidRPr="00067456" w:rsidRDefault="00E5300B" w:rsidP="00A3710E">
            <w:pPr>
              <w:rPr>
                <w:rFonts w:ascii="Whitney Book" w:hAnsi="Whitney Book"/>
              </w:rPr>
            </w:pPr>
          </w:p>
        </w:tc>
        <w:tc>
          <w:tcPr>
            <w:tcW w:w="489" w:type="pct"/>
            <w:shd w:val="clear" w:color="auto" w:fill="auto"/>
          </w:tcPr>
          <w:p w14:paraId="63A295DD" w14:textId="77777777" w:rsidR="00E5300B" w:rsidRPr="00067456" w:rsidRDefault="00E5300B" w:rsidP="00A3710E">
            <w:pPr>
              <w:rPr>
                <w:rFonts w:ascii="Whitney Book" w:hAnsi="Whitney Book"/>
              </w:rPr>
            </w:pPr>
          </w:p>
        </w:tc>
      </w:tr>
      <w:tr w:rsidR="00E5300B" w:rsidRPr="00067456" w14:paraId="509DC422" w14:textId="08D1FBB5" w:rsidTr="00D32642">
        <w:trPr>
          <w:trHeight w:val="720"/>
          <w:jc w:val="center"/>
        </w:trPr>
        <w:tc>
          <w:tcPr>
            <w:tcW w:w="683" w:type="pct"/>
            <w:shd w:val="clear" w:color="auto" w:fill="auto"/>
          </w:tcPr>
          <w:p w14:paraId="5482B63B" w14:textId="77777777" w:rsidR="00E5300B" w:rsidRPr="00067456" w:rsidRDefault="00E5300B" w:rsidP="00A3710E">
            <w:pPr>
              <w:rPr>
                <w:rFonts w:ascii="Whitney Book" w:hAnsi="Whitney Book"/>
              </w:rPr>
            </w:pPr>
          </w:p>
        </w:tc>
        <w:tc>
          <w:tcPr>
            <w:tcW w:w="1236" w:type="pct"/>
            <w:shd w:val="clear" w:color="auto" w:fill="auto"/>
          </w:tcPr>
          <w:p w14:paraId="3595D3C5" w14:textId="77777777" w:rsidR="00E5300B" w:rsidRPr="00067456" w:rsidRDefault="00E5300B" w:rsidP="00A3710E">
            <w:pPr>
              <w:rPr>
                <w:rFonts w:ascii="Whitney Book" w:hAnsi="Whitney Book"/>
              </w:rPr>
            </w:pPr>
          </w:p>
        </w:tc>
        <w:tc>
          <w:tcPr>
            <w:tcW w:w="592" w:type="pct"/>
            <w:shd w:val="clear" w:color="auto" w:fill="auto"/>
          </w:tcPr>
          <w:p w14:paraId="00C56BED" w14:textId="77777777" w:rsidR="00E5300B" w:rsidRPr="00067456" w:rsidRDefault="00E5300B" w:rsidP="00A3710E">
            <w:pPr>
              <w:rPr>
                <w:rFonts w:ascii="Whitney Book" w:hAnsi="Whitney Book"/>
              </w:rPr>
            </w:pPr>
          </w:p>
        </w:tc>
        <w:tc>
          <w:tcPr>
            <w:tcW w:w="552" w:type="pct"/>
            <w:shd w:val="clear" w:color="auto" w:fill="auto"/>
          </w:tcPr>
          <w:p w14:paraId="4FE9FA57" w14:textId="57B974DF" w:rsidR="00E5300B" w:rsidRPr="00067456" w:rsidRDefault="00E5300B" w:rsidP="00A3710E">
            <w:pPr>
              <w:rPr>
                <w:rFonts w:ascii="Whitney Book" w:hAnsi="Whitney Book"/>
              </w:rPr>
            </w:pPr>
          </w:p>
        </w:tc>
        <w:tc>
          <w:tcPr>
            <w:tcW w:w="1448" w:type="pct"/>
            <w:shd w:val="clear" w:color="auto" w:fill="auto"/>
          </w:tcPr>
          <w:p w14:paraId="5E35CA46" w14:textId="77777777" w:rsidR="00E5300B" w:rsidRPr="00067456" w:rsidRDefault="00E5300B" w:rsidP="00A3710E">
            <w:pPr>
              <w:rPr>
                <w:rFonts w:ascii="Whitney Book" w:hAnsi="Whitney Book"/>
              </w:rPr>
            </w:pPr>
          </w:p>
        </w:tc>
        <w:tc>
          <w:tcPr>
            <w:tcW w:w="489" w:type="pct"/>
            <w:shd w:val="clear" w:color="auto" w:fill="auto"/>
          </w:tcPr>
          <w:p w14:paraId="7AB20A3E" w14:textId="77777777" w:rsidR="00E5300B" w:rsidRPr="00067456" w:rsidRDefault="00E5300B" w:rsidP="00A3710E">
            <w:pPr>
              <w:rPr>
                <w:rFonts w:ascii="Whitney Book" w:hAnsi="Whitney Book"/>
              </w:rPr>
            </w:pPr>
          </w:p>
        </w:tc>
      </w:tr>
      <w:tr w:rsidR="00E5300B" w:rsidRPr="00067456" w14:paraId="47410B51" w14:textId="72EFA0D1" w:rsidTr="00D32642">
        <w:trPr>
          <w:trHeight w:val="720"/>
          <w:jc w:val="center"/>
        </w:trPr>
        <w:tc>
          <w:tcPr>
            <w:tcW w:w="683" w:type="pct"/>
            <w:shd w:val="clear" w:color="auto" w:fill="auto"/>
          </w:tcPr>
          <w:p w14:paraId="4F7A2AFC" w14:textId="77777777" w:rsidR="00E5300B" w:rsidRPr="00067456" w:rsidRDefault="00E5300B" w:rsidP="00A3710E">
            <w:pPr>
              <w:rPr>
                <w:rFonts w:ascii="Whitney Book" w:hAnsi="Whitney Book"/>
              </w:rPr>
            </w:pPr>
          </w:p>
        </w:tc>
        <w:tc>
          <w:tcPr>
            <w:tcW w:w="1236" w:type="pct"/>
            <w:shd w:val="clear" w:color="auto" w:fill="auto"/>
          </w:tcPr>
          <w:p w14:paraId="1CCFEF33" w14:textId="77777777" w:rsidR="00E5300B" w:rsidRPr="00067456" w:rsidRDefault="00E5300B" w:rsidP="00A3710E">
            <w:pPr>
              <w:rPr>
                <w:rFonts w:ascii="Whitney Book" w:hAnsi="Whitney Book"/>
              </w:rPr>
            </w:pPr>
          </w:p>
        </w:tc>
        <w:tc>
          <w:tcPr>
            <w:tcW w:w="592" w:type="pct"/>
            <w:shd w:val="clear" w:color="auto" w:fill="auto"/>
          </w:tcPr>
          <w:p w14:paraId="7D4577EF" w14:textId="77777777" w:rsidR="00E5300B" w:rsidRPr="00067456" w:rsidRDefault="00E5300B" w:rsidP="00A3710E">
            <w:pPr>
              <w:rPr>
                <w:rFonts w:ascii="Whitney Book" w:hAnsi="Whitney Book"/>
              </w:rPr>
            </w:pPr>
          </w:p>
        </w:tc>
        <w:tc>
          <w:tcPr>
            <w:tcW w:w="552" w:type="pct"/>
            <w:shd w:val="clear" w:color="auto" w:fill="auto"/>
          </w:tcPr>
          <w:p w14:paraId="70182F59" w14:textId="62E4C424" w:rsidR="00E5300B" w:rsidRPr="00067456" w:rsidRDefault="00E5300B" w:rsidP="00A3710E">
            <w:pPr>
              <w:rPr>
                <w:rFonts w:ascii="Whitney Book" w:hAnsi="Whitney Book"/>
              </w:rPr>
            </w:pPr>
          </w:p>
        </w:tc>
        <w:tc>
          <w:tcPr>
            <w:tcW w:w="1448" w:type="pct"/>
            <w:shd w:val="clear" w:color="auto" w:fill="auto"/>
          </w:tcPr>
          <w:p w14:paraId="6ADD4F88" w14:textId="77777777" w:rsidR="00E5300B" w:rsidRPr="00067456" w:rsidRDefault="00E5300B" w:rsidP="00A3710E">
            <w:pPr>
              <w:rPr>
                <w:rFonts w:ascii="Whitney Book" w:hAnsi="Whitney Book"/>
              </w:rPr>
            </w:pPr>
          </w:p>
        </w:tc>
        <w:tc>
          <w:tcPr>
            <w:tcW w:w="489" w:type="pct"/>
            <w:shd w:val="clear" w:color="auto" w:fill="auto"/>
          </w:tcPr>
          <w:p w14:paraId="6DF957E7" w14:textId="77777777" w:rsidR="00E5300B" w:rsidRPr="00067456" w:rsidRDefault="00E5300B" w:rsidP="00A3710E">
            <w:pPr>
              <w:rPr>
                <w:rFonts w:ascii="Whitney Book" w:hAnsi="Whitney Book"/>
              </w:rPr>
            </w:pPr>
          </w:p>
        </w:tc>
      </w:tr>
      <w:tr w:rsidR="00E5300B" w:rsidRPr="00067456" w14:paraId="32DF0866" w14:textId="5EA687DF" w:rsidTr="00D32642">
        <w:trPr>
          <w:trHeight w:val="720"/>
          <w:jc w:val="center"/>
        </w:trPr>
        <w:tc>
          <w:tcPr>
            <w:tcW w:w="683" w:type="pct"/>
            <w:shd w:val="clear" w:color="auto" w:fill="auto"/>
          </w:tcPr>
          <w:p w14:paraId="255C0675" w14:textId="77777777" w:rsidR="00E5300B" w:rsidRPr="00067456" w:rsidRDefault="00E5300B" w:rsidP="00A3710E">
            <w:pPr>
              <w:rPr>
                <w:rFonts w:ascii="Whitney Book" w:hAnsi="Whitney Book"/>
              </w:rPr>
            </w:pPr>
          </w:p>
        </w:tc>
        <w:tc>
          <w:tcPr>
            <w:tcW w:w="1236" w:type="pct"/>
            <w:shd w:val="clear" w:color="auto" w:fill="auto"/>
          </w:tcPr>
          <w:p w14:paraId="56707CC9" w14:textId="77777777" w:rsidR="00E5300B" w:rsidRPr="00067456" w:rsidRDefault="00E5300B" w:rsidP="00A3710E">
            <w:pPr>
              <w:rPr>
                <w:rFonts w:ascii="Whitney Book" w:hAnsi="Whitney Book"/>
              </w:rPr>
            </w:pPr>
          </w:p>
        </w:tc>
        <w:tc>
          <w:tcPr>
            <w:tcW w:w="592" w:type="pct"/>
            <w:shd w:val="clear" w:color="auto" w:fill="auto"/>
          </w:tcPr>
          <w:p w14:paraId="0D6CA31E" w14:textId="77777777" w:rsidR="00E5300B" w:rsidRPr="00067456" w:rsidRDefault="00E5300B" w:rsidP="00A3710E">
            <w:pPr>
              <w:rPr>
                <w:rFonts w:ascii="Whitney Book" w:hAnsi="Whitney Book"/>
              </w:rPr>
            </w:pPr>
          </w:p>
        </w:tc>
        <w:tc>
          <w:tcPr>
            <w:tcW w:w="552" w:type="pct"/>
            <w:shd w:val="clear" w:color="auto" w:fill="auto"/>
          </w:tcPr>
          <w:p w14:paraId="34701365" w14:textId="021C2964" w:rsidR="00E5300B" w:rsidRPr="00067456" w:rsidRDefault="00E5300B" w:rsidP="00A3710E">
            <w:pPr>
              <w:rPr>
                <w:rFonts w:ascii="Whitney Book" w:hAnsi="Whitney Book"/>
              </w:rPr>
            </w:pPr>
          </w:p>
        </w:tc>
        <w:tc>
          <w:tcPr>
            <w:tcW w:w="1448" w:type="pct"/>
            <w:shd w:val="clear" w:color="auto" w:fill="auto"/>
          </w:tcPr>
          <w:p w14:paraId="4AA4E481" w14:textId="77777777" w:rsidR="00E5300B" w:rsidRPr="00067456" w:rsidRDefault="00E5300B" w:rsidP="00A3710E">
            <w:pPr>
              <w:rPr>
                <w:rFonts w:ascii="Whitney Book" w:hAnsi="Whitney Book"/>
              </w:rPr>
            </w:pPr>
          </w:p>
        </w:tc>
        <w:tc>
          <w:tcPr>
            <w:tcW w:w="489" w:type="pct"/>
            <w:shd w:val="clear" w:color="auto" w:fill="auto"/>
          </w:tcPr>
          <w:p w14:paraId="35B761AF" w14:textId="77777777" w:rsidR="00E5300B" w:rsidRPr="00067456" w:rsidRDefault="00E5300B" w:rsidP="00A3710E">
            <w:pPr>
              <w:rPr>
                <w:rFonts w:ascii="Whitney Book" w:hAnsi="Whitney Book"/>
              </w:rPr>
            </w:pPr>
          </w:p>
        </w:tc>
      </w:tr>
      <w:tr w:rsidR="00E5300B" w:rsidRPr="00067456" w14:paraId="1C899801" w14:textId="25F32D8F" w:rsidTr="00D32642">
        <w:trPr>
          <w:trHeight w:val="720"/>
          <w:jc w:val="center"/>
        </w:trPr>
        <w:tc>
          <w:tcPr>
            <w:tcW w:w="683" w:type="pct"/>
            <w:shd w:val="clear" w:color="auto" w:fill="auto"/>
          </w:tcPr>
          <w:p w14:paraId="21B21F34" w14:textId="77777777" w:rsidR="00E5300B" w:rsidRPr="00067456" w:rsidRDefault="00E5300B" w:rsidP="00A3710E">
            <w:pPr>
              <w:rPr>
                <w:rFonts w:ascii="Whitney Book" w:hAnsi="Whitney Book"/>
              </w:rPr>
            </w:pPr>
          </w:p>
        </w:tc>
        <w:tc>
          <w:tcPr>
            <w:tcW w:w="1236" w:type="pct"/>
            <w:shd w:val="clear" w:color="auto" w:fill="auto"/>
          </w:tcPr>
          <w:p w14:paraId="4963CC45" w14:textId="77777777" w:rsidR="00E5300B" w:rsidRPr="00067456" w:rsidRDefault="00E5300B" w:rsidP="00A3710E">
            <w:pPr>
              <w:rPr>
                <w:rFonts w:ascii="Whitney Book" w:hAnsi="Whitney Book"/>
              </w:rPr>
            </w:pPr>
          </w:p>
        </w:tc>
        <w:tc>
          <w:tcPr>
            <w:tcW w:w="592" w:type="pct"/>
            <w:shd w:val="clear" w:color="auto" w:fill="auto"/>
          </w:tcPr>
          <w:p w14:paraId="72B89425" w14:textId="77777777" w:rsidR="00E5300B" w:rsidRPr="00067456" w:rsidRDefault="00E5300B" w:rsidP="00A3710E">
            <w:pPr>
              <w:rPr>
                <w:rFonts w:ascii="Whitney Book" w:hAnsi="Whitney Book"/>
              </w:rPr>
            </w:pPr>
          </w:p>
        </w:tc>
        <w:tc>
          <w:tcPr>
            <w:tcW w:w="552" w:type="pct"/>
            <w:shd w:val="clear" w:color="auto" w:fill="auto"/>
          </w:tcPr>
          <w:p w14:paraId="14A04202" w14:textId="72FD1918" w:rsidR="00E5300B" w:rsidRPr="00067456" w:rsidRDefault="00E5300B" w:rsidP="00A3710E">
            <w:pPr>
              <w:rPr>
                <w:rFonts w:ascii="Whitney Book" w:hAnsi="Whitney Book"/>
              </w:rPr>
            </w:pPr>
          </w:p>
        </w:tc>
        <w:tc>
          <w:tcPr>
            <w:tcW w:w="1448" w:type="pct"/>
            <w:shd w:val="clear" w:color="auto" w:fill="auto"/>
          </w:tcPr>
          <w:p w14:paraId="6310F4BB" w14:textId="77777777" w:rsidR="00E5300B" w:rsidRPr="00067456" w:rsidRDefault="00E5300B" w:rsidP="00A3710E">
            <w:pPr>
              <w:rPr>
                <w:rFonts w:ascii="Whitney Book" w:hAnsi="Whitney Book"/>
              </w:rPr>
            </w:pPr>
          </w:p>
        </w:tc>
        <w:tc>
          <w:tcPr>
            <w:tcW w:w="489" w:type="pct"/>
            <w:shd w:val="clear" w:color="auto" w:fill="auto"/>
          </w:tcPr>
          <w:p w14:paraId="7D27994B" w14:textId="77777777" w:rsidR="00E5300B" w:rsidRPr="00067456" w:rsidRDefault="00E5300B" w:rsidP="00A3710E">
            <w:pPr>
              <w:rPr>
                <w:rFonts w:ascii="Whitney Book" w:hAnsi="Whitney Book"/>
              </w:rPr>
            </w:pPr>
          </w:p>
        </w:tc>
      </w:tr>
    </w:tbl>
    <w:p w14:paraId="4841F3A3" w14:textId="0DF4C896" w:rsidR="00AB4243" w:rsidRDefault="00AB4243" w:rsidP="0018324D">
      <w:pPr>
        <w:rPr>
          <w:rFonts w:ascii="Whitney Book" w:hAnsi="Whitney Book"/>
        </w:rPr>
      </w:pPr>
    </w:p>
    <w:p w14:paraId="5964DA62" w14:textId="77777777" w:rsidR="00A84DCD" w:rsidRDefault="00A84DCD" w:rsidP="0018324D">
      <w:pPr>
        <w:rPr>
          <w:rFonts w:ascii="Whitney Book" w:hAnsi="Whitney Book"/>
        </w:rPr>
      </w:pPr>
    </w:p>
    <w:p w14:paraId="0BFE49E0" w14:textId="655FF531" w:rsidR="00A84DCD" w:rsidRPr="00A84DCD" w:rsidRDefault="00A84DCD" w:rsidP="0018324D">
      <w:pPr>
        <w:rPr>
          <w:rFonts w:ascii="Whitney Book" w:hAnsi="Whitney Book"/>
        </w:rPr>
      </w:pPr>
      <w:r>
        <w:rPr>
          <w:rFonts w:ascii="Whitney Book" w:hAnsi="Whitney Book"/>
        </w:rPr>
        <w:t>Program Advisor</w:t>
      </w:r>
      <w:r w:rsidR="009835CB">
        <w:rPr>
          <w:rFonts w:ascii="Whitney Book" w:hAnsi="Whitney Book"/>
        </w:rPr>
        <w:t>’s</w:t>
      </w:r>
      <w:r>
        <w:rPr>
          <w:rFonts w:ascii="Whitney Book" w:hAnsi="Whitney Book"/>
        </w:rPr>
        <w:t xml:space="preserve"> Signature: __________________________________________</w:t>
      </w:r>
    </w:p>
    <w:p w14:paraId="6672AF42" w14:textId="77777777" w:rsidR="00A84DCD" w:rsidRDefault="00A84DCD" w:rsidP="0018324D">
      <w:pPr>
        <w:rPr>
          <w:rFonts w:ascii="Whitney Book" w:hAnsi="Whitney Book"/>
        </w:rPr>
      </w:pPr>
    </w:p>
    <w:p w14:paraId="1DAE523C" w14:textId="77777777" w:rsidR="00A84DCD" w:rsidRDefault="00A84DCD" w:rsidP="0018324D">
      <w:pPr>
        <w:rPr>
          <w:rFonts w:ascii="Whitney Book" w:hAnsi="Whitney Book"/>
        </w:rPr>
      </w:pPr>
    </w:p>
    <w:p w14:paraId="4743ACF5" w14:textId="6AD359C3" w:rsidR="00D745CA" w:rsidRPr="00067456" w:rsidRDefault="00A84DCD" w:rsidP="0018324D">
      <w:pPr>
        <w:rPr>
          <w:rFonts w:ascii="Whitney Book" w:hAnsi="Whitney Book"/>
        </w:rPr>
      </w:pPr>
      <w:r>
        <w:rPr>
          <w:rFonts w:ascii="Whitney Book" w:hAnsi="Whitney Book"/>
        </w:rPr>
        <w:t>Date: __________________________________</w:t>
      </w:r>
    </w:p>
    <w:sectPr w:rsidR="00D745CA" w:rsidRPr="00067456" w:rsidSect="00D32642">
      <w:headerReference w:type="default" r:id="rId9"/>
      <w:type w:val="continuous"/>
      <w:pgSz w:w="12240" w:h="15840"/>
      <w:pgMar w:top="1440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BEBAD" w14:textId="77777777" w:rsidR="00B932AB" w:rsidRDefault="00B932AB" w:rsidP="00B932AB">
      <w:r>
        <w:separator/>
      </w:r>
    </w:p>
  </w:endnote>
  <w:endnote w:type="continuationSeparator" w:id="0">
    <w:p w14:paraId="2DF3B405" w14:textId="77777777" w:rsidR="00B932AB" w:rsidRDefault="00B932AB" w:rsidP="00B9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hitney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ACA11" w14:textId="77777777" w:rsidR="00B932AB" w:rsidRDefault="00B932AB" w:rsidP="00B932AB">
      <w:r>
        <w:separator/>
      </w:r>
    </w:p>
  </w:footnote>
  <w:footnote w:type="continuationSeparator" w:id="0">
    <w:p w14:paraId="0C117FAA" w14:textId="77777777" w:rsidR="00B932AB" w:rsidRDefault="00B932AB" w:rsidP="00B93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8CC3B" w14:textId="2901E408" w:rsidR="00B932AB" w:rsidRPr="00B932AB" w:rsidRDefault="008F5577" w:rsidP="00E5300B">
    <w:pPr>
      <w:pStyle w:val="Header"/>
      <w:rPr>
        <w:sz w:val="72"/>
      </w:rPr>
    </w:pPr>
    <w:r>
      <w:pict w14:anchorId="1CDB67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0pt;height:55.5pt">
          <v:imagedata r:id="rId1" o:title="CIE_logo_black"/>
        </v:shape>
      </w:pict>
    </w:r>
    <w:r w:rsidR="00B932AB">
      <w:t xml:space="preserve">                        </w:t>
    </w:r>
    <w:r w:rsidR="00E5300B">
      <w:t xml:space="preserve">                                        </w:t>
    </w:r>
    <w:r w:rsidR="00E5300B">
      <w:rPr>
        <w:sz w:val="72"/>
      </w:rPr>
      <w:t>Study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14F2"/>
    <w:multiLevelType w:val="hybridMultilevel"/>
    <w:tmpl w:val="F4C8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5B27"/>
    <w:multiLevelType w:val="hybridMultilevel"/>
    <w:tmpl w:val="7B2CA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15ADD"/>
    <w:multiLevelType w:val="hybridMultilevel"/>
    <w:tmpl w:val="9D06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2226782">
      <w:numFmt w:val="bullet"/>
      <w:lvlText w:val="-"/>
      <w:lvlJc w:val="left"/>
      <w:pPr>
        <w:ind w:left="3600" w:hanging="360"/>
      </w:pPr>
      <w:rPr>
        <w:rFonts w:ascii="Arial" w:eastAsiaTheme="minorEastAsia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2DB5"/>
    <w:multiLevelType w:val="hybridMultilevel"/>
    <w:tmpl w:val="E278B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A4E3C"/>
    <w:multiLevelType w:val="hybridMultilevel"/>
    <w:tmpl w:val="2B70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1693"/>
    <w:multiLevelType w:val="multilevel"/>
    <w:tmpl w:val="5D6A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5F3AB0"/>
    <w:multiLevelType w:val="hybridMultilevel"/>
    <w:tmpl w:val="7F740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D4A3E"/>
    <w:multiLevelType w:val="hybridMultilevel"/>
    <w:tmpl w:val="9260D1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235CC"/>
    <w:multiLevelType w:val="hybridMultilevel"/>
    <w:tmpl w:val="3956F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E549D"/>
    <w:multiLevelType w:val="hybridMultilevel"/>
    <w:tmpl w:val="C146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D5E9A"/>
    <w:multiLevelType w:val="hybridMultilevel"/>
    <w:tmpl w:val="18665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A60C6"/>
    <w:multiLevelType w:val="hybridMultilevel"/>
    <w:tmpl w:val="944A62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01629DE">
      <w:start w:val="1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2C393D"/>
    <w:multiLevelType w:val="hybridMultilevel"/>
    <w:tmpl w:val="C146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D0930"/>
    <w:multiLevelType w:val="hybridMultilevel"/>
    <w:tmpl w:val="E70EB21A"/>
    <w:lvl w:ilvl="0" w:tplc="04B04E5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C0B4E"/>
    <w:multiLevelType w:val="hybridMultilevel"/>
    <w:tmpl w:val="C146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73183"/>
    <w:multiLevelType w:val="hybridMultilevel"/>
    <w:tmpl w:val="3F9A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036A1"/>
    <w:multiLevelType w:val="hybridMultilevel"/>
    <w:tmpl w:val="DCD6879E"/>
    <w:lvl w:ilvl="0" w:tplc="0E9E2F7E">
      <w:start w:val="2360"/>
      <w:numFmt w:val="bullet"/>
      <w:lvlText w:val="-"/>
      <w:lvlJc w:val="left"/>
      <w:pPr>
        <w:ind w:left="720" w:hanging="360"/>
      </w:pPr>
      <w:rPr>
        <w:rFonts w:ascii="Whitney Book" w:eastAsia="Calibri" w:hAnsi="Whitney Book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6535E"/>
    <w:multiLevelType w:val="hybridMultilevel"/>
    <w:tmpl w:val="780CF1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7E5303"/>
    <w:multiLevelType w:val="hybridMultilevel"/>
    <w:tmpl w:val="6EAC441E"/>
    <w:lvl w:ilvl="0" w:tplc="1E2AAC4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3550D"/>
    <w:multiLevelType w:val="hybridMultilevel"/>
    <w:tmpl w:val="30D602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C4C2B"/>
    <w:multiLevelType w:val="hybridMultilevel"/>
    <w:tmpl w:val="B44C7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F358A"/>
    <w:multiLevelType w:val="hybridMultilevel"/>
    <w:tmpl w:val="4A6A4DDC"/>
    <w:lvl w:ilvl="0" w:tplc="0E9E2F7E">
      <w:start w:val="2360"/>
      <w:numFmt w:val="bullet"/>
      <w:lvlText w:val="-"/>
      <w:lvlJc w:val="left"/>
      <w:pPr>
        <w:ind w:left="720" w:hanging="360"/>
      </w:pPr>
      <w:rPr>
        <w:rFonts w:ascii="Whitney Book" w:eastAsia="Calibri" w:hAnsi="Whitney Book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E491E"/>
    <w:multiLevelType w:val="hybridMultilevel"/>
    <w:tmpl w:val="A83A3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852EC"/>
    <w:multiLevelType w:val="hybridMultilevel"/>
    <w:tmpl w:val="9D06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2226782">
      <w:numFmt w:val="bullet"/>
      <w:lvlText w:val="-"/>
      <w:lvlJc w:val="left"/>
      <w:pPr>
        <w:ind w:left="3600" w:hanging="360"/>
      </w:pPr>
      <w:rPr>
        <w:rFonts w:ascii="Arial" w:eastAsiaTheme="minorEastAsia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35913"/>
    <w:multiLevelType w:val="hybridMultilevel"/>
    <w:tmpl w:val="F3E66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E73FE"/>
    <w:multiLevelType w:val="hybridMultilevel"/>
    <w:tmpl w:val="11DA5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C7EEA"/>
    <w:multiLevelType w:val="hybridMultilevel"/>
    <w:tmpl w:val="DACA0912"/>
    <w:lvl w:ilvl="0" w:tplc="DC2E5A34">
      <w:start w:val="60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F66AE"/>
    <w:multiLevelType w:val="hybridMultilevel"/>
    <w:tmpl w:val="D068DC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A701CBB"/>
    <w:multiLevelType w:val="multilevel"/>
    <w:tmpl w:val="ACAA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CA8450F"/>
    <w:multiLevelType w:val="hybridMultilevel"/>
    <w:tmpl w:val="678E159C"/>
    <w:lvl w:ilvl="0" w:tplc="579A028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859B4"/>
    <w:multiLevelType w:val="hybridMultilevel"/>
    <w:tmpl w:val="3184F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9172A"/>
    <w:multiLevelType w:val="multilevel"/>
    <w:tmpl w:val="A51A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3"/>
  </w:num>
  <w:num w:numId="3">
    <w:abstractNumId w:val="25"/>
  </w:num>
  <w:num w:numId="4">
    <w:abstractNumId w:val="7"/>
  </w:num>
  <w:num w:numId="5">
    <w:abstractNumId w:val="20"/>
  </w:num>
  <w:num w:numId="6">
    <w:abstractNumId w:val="11"/>
  </w:num>
  <w:num w:numId="7">
    <w:abstractNumId w:val="16"/>
  </w:num>
  <w:num w:numId="8">
    <w:abstractNumId w:val="21"/>
  </w:num>
  <w:num w:numId="9">
    <w:abstractNumId w:val="1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4"/>
  </w:num>
  <w:num w:numId="14">
    <w:abstractNumId w:val="14"/>
  </w:num>
  <w:num w:numId="15">
    <w:abstractNumId w:val="9"/>
  </w:num>
  <w:num w:numId="16">
    <w:abstractNumId w:val="4"/>
  </w:num>
  <w:num w:numId="17">
    <w:abstractNumId w:val="1"/>
  </w:num>
  <w:num w:numId="18">
    <w:abstractNumId w:val="15"/>
  </w:num>
  <w:num w:numId="19">
    <w:abstractNumId w:val="10"/>
  </w:num>
  <w:num w:numId="20">
    <w:abstractNumId w:val="0"/>
  </w:num>
  <w:num w:numId="21">
    <w:abstractNumId w:val="26"/>
  </w:num>
  <w:num w:numId="22">
    <w:abstractNumId w:val="19"/>
  </w:num>
  <w:num w:numId="23">
    <w:abstractNumId w:val="12"/>
  </w:num>
  <w:num w:numId="24">
    <w:abstractNumId w:val="29"/>
  </w:num>
  <w:num w:numId="25">
    <w:abstractNumId w:val="2"/>
  </w:num>
  <w:num w:numId="26">
    <w:abstractNumId w:val="30"/>
  </w:num>
  <w:num w:numId="27">
    <w:abstractNumId w:val="8"/>
  </w:num>
  <w:num w:numId="28">
    <w:abstractNumId w:val="3"/>
  </w:num>
  <w:num w:numId="29">
    <w:abstractNumId w:val="27"/>
  </w:num>
  <w:num w:numId="30">
    <w:abstractNumId w:val="28"/>
  </w:num>
  <w:num w:numId="31">
    <w:abstractNumId w:val="31"/>
  </w:num>
  <w:num w:numId="3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D72"/>
    <w:rsid w:val="00000082"/>
    <w:rsid w:val="00000B46"/>
    <w:rsid w:val="0000137F"/>
    <w:rsid w:val="000014A0"/>
    <w:rsid w:val="00001A0F"/>
    <w:rsid w:val="00001E24"/>
    <w:rsid w:val="00002DC1"/>
    <w:rsid w:val="000034CA"/>
    <w:rsid w:val="000039D2"/>
    <w:rsid w:val="00004008"/>
    <w:rsid w:val="000054D3"/>
    <w:rsid w:val="00005FBA"/>
    <w:rsid w:val="00007530"/>
    <w:rsid w:val="00007712"/>
    <w:rsid w:val="00007DF9"/>
    <w:rsid w:val="0001046D"/>
    <w:rsid w:val="00010F6C"/>
    <w:rsid w:val="00011C90"/>
    <w:rsid w:val="00012742"/>
    <w:rsid w:val="000146CC"/>
    <w:rsid w:val="00016399"/>
    <w:rsid w:val="000175C7"/>
    <w:rsid w:val="0002135C"/>
    <w:rsid w:val="00021499"/>
    <w:rsid w:val="00022EA7"/>
    <w:rsid w:val="000234CA"/>
    <w:rsid w:val="0002592D"/>
    <w:rsid w:val="00025BAD"/>
    <w:rsid w:val="00026C93"/>
    <w:rsid w:val="00027803"/>
    <w:rsid w:val="00030267"/>
    <w:rsid w:val="00030B1C"/>
    <w:rsid w:val="00030E91"/>
    <w:rsid w:val="00031697"/>
    <w:rsid w:val="00031DE3"/>
    <w:rsid w:val="00032A2C"/>
    <w:rsid w:val="00032B16"/>
    <w:rsid w:val="00032DAC"/>
    <w:rsid w:val="000333DA"/>
    <w:rsid w:val="00033F5E"/>
    <w:rsid w:val="0003422A"/>
    <w:rsid w:val="0003453A"/>
    <w:rsid w:val="0003718A"/>
    <w:rsid w:val="000409E9"/>
    <w:rsid w:val="00040D59"/>
    <w:rsid w:val="00041696"/>
    <w:rsid w:val="000416D0"/>
    <w:rsid w:val="00041E55"/>
    <w:rsid w:val="00044491"/>
    <w:rsid w:val="00044B2A"/>
    <w:rsid w:val="00044C37"/>
    <w:rsid w:val="00045022"/>
    <w:rsid w:val="00045C61"/>
    <w:rsid w:val="00045D60"/>
    <w:rsid w:val="000463FE"/>
    <w:rsid w:val="00047D96"/>
    <w:rsid w:val="00051B79"/>
    <w:rsid w:val="0005251F"/>
    <w:rsid w:val="00054350"/>
    <w:rsid w:val="00054BFE"/>
    <w:rsid w:val="00055622"/>
    <w:rsid w:val="0005719E"/>
    <w:rsid w:val="00057FB0"/>
    <w:rsid w:val="0006060B"/>
    <w:rsid w:val="00060FD0"/>
    <w:rsid w:val="00062886"/>
    <w:rsid w:val="000634FA"/>
    <w:rsid w:val="0006476C"/>
    <w:rsid w:val="0006552E"/>
    <w:rsid w:val="00066514"/>
    <w:rsid w:val="00066BED"/>
    <w:rsid w:val="000673E5"/>
    <w:rsid w:val="00067456"/>
    <w:rsid w:val="00070DC7"/>
    <w:rsid w:val="00071D22"/>
    <w:rsid w:val="00072D90"/>
    <w:rsid w:val="0007302D"/>
    <w:rsid w:val="0007349F"/>
    <w:rsid w:val="0007457A"/>
    <w:rsid w:val="00076E74"/>
    <w:rsid w:val="0008013F"/>
    <w:rsid w:val="00080234"/>
    <w:rsid w:val="000810AA"/>
    <w:rsid w:val="000827FA"/>
    <w:rsid w:val="00083F45"/>
    <w:rsid w:val="00084FF7"/>
    <w:rsid w:val="0008628F"/>
    <w:rsid w:val="00086CF4"/>
    <w:rsid w:val="00087D78"/>
    <w:rsid w:val="00087FE6"/>
    <w:rsid w:val="00093F0A"/>
    <w:rsid w:val="00094318"/>
    <w:rsid w:val="00095B51"/>
    <w:rsid w:val="00095B54"/>
    <w:rsid w:val="000A0676"/>
    <w:rsid w:val="000A37A3"/>
    <w:rsid w:val="000A4CB9"/>
    <w:rsid w:val="000A5300"/>
    <w:rsid w:val="000A75BB"/>
    <w:rsid w:val="000B1DAC"/>
    <w:rsid w:val="000B1FA8"/>
    <w:rsid w:val="000B45D1"/>
    <w:rsid w:val="000B6F66"/>
    <w:rsid w:val="000B7044"/>
    <w:rsid w:val="000B73FD"/>
    <w:rsid w:val="000C0F30"/>
    <w:rsid w:val="000C16D6"/>
    <w:rsid w:val="000C29AA"/>
    <w:rsid w:val="000C46DA"/>
    <w:rsid w:val="000C5038"/>
    <w:rsid w:val="000C6868"/>
    <w:rsid w:val="000C6973"/>
    <w:rsid w:val="000C69C3"/>
    <w:rsid w:val="000D2213"/>
    <w:rsid w:val="000D2843"/>
    <w:rsid w:val="000D2B93"/>
    <w:rsid w:val="000D3833"/>
    <w:rsid w:val="000D3F21"/>
    <w:rsid w:val="000D63AB"/>
    <w:rsid w:val="000D767A"/>
    <w:rsid w:val="000E0A87"/>
    <w:rsid w:val="000E20AB"/>
    <w:rsid w:val="000E3167"/>
    <w:rsid w:val="000E447D"/>
    <w:rsid w:val="000E6255"/>
    <w:rsid w:val="000E6CF6"/>
    <w:rsid w:val="000E78BC"/>
    <w:rsid w:val="000F0727"/>
    <w:rsid w:val="000F1658"/>
    <w:rsid w:val="000F2258"/>
    <w:rsid w:val="000F4286"/>
    <w:rsid w:val="000F4BA6"/>
    <w:rsid w:val="000F6B0C"/>
    <w:rsid w:val="000F7298"/>
    <w:rsid w:val="001001F2"/>
    <w:rsid w:val="0010028C"/>
    <w:rsid w:val="00102320"/>
    <w:rsid w:val="00106A88"/>
    <w:rsid w:val="00106B59"/>
    <w:rsid w:val="00107251"/>
    <w:rsid w:val="0011255F"/>
    <w:rsid w:val="001140FE"/>
    <w:rsid w:val="00117F9A"/>
    <w:rsid w:val="0012008D"/>
    <w:rsid w:val="001248AD"/>
    <w:rsid w:val="0012548E"/>
    <w:rsid w:val="00126516"/>
    <w:rsid w:val="0012799C"/>
    <w:rsid w:val="001318D9"/>
    <w:rsid w:val="00133037"/>
    <w:rsid w:val="0013319A"/>
    <w:rsid w:val="0013494F"/>
    <w:rsid w:val="0013589C"/>
    <w:rsid w:val="00135C8F"/>
    <w:rsid w:val="00136436"/>
    <w:rsid w:val="00137BDB"/>
    <w:rsid w:val="00143FFD"/>
    <w:rsid w:val="00145F57"/>
    <w:rsid w:val="00153568"/>
    <w:rsid w:val="001546DA"/>
    <w:rsid w:val="001565E5"/>
    <w:rsid w:val="0015727A"/>
    <w:rsid w:val="001577CB"/>
    <w:rsid w:val="00157979"/>
    <w:rsid w:val="00160016"/>
    <w:rsid w:val="00160567"/>
    <w:rsid w:val="00160FC8"/>
    <w:rsid w:val="00163434"/>
    <w:rsid w:val="00163589"/>
    <w:rsid w:val="00165156"/>
    <w:rsid w:val="00166487"/>
    <w:rsid w:val="00167D3C"/>
    <w:rsid w:val="00170497"/>
    <w:rsid w:val="00170C68"/>
    <w:rsid w:val="00171B15"/>
    <w:rsid w:val="00171C33"/>
    <w:rsid w:val="00172097"/>
    <w:rsid w:val="00172101"/>
    <w:rsid w:val="001722E0"/>
    <w:rsid w:val="0017264B"/>
    <w:rsid w:val="001728A9"/>
    <w:rsid w:val="00172ACD"/>
    <w:rsid w:val="00172C87"/>
    <w:rsid w:val="00173145"/>
    <w:rsid w:val="00174B5B"/>
    <w:rsid w:val="001758C8"/>
    <w:rsid w:val="00183194"/>
    <w:rsid w:val="0018324D"/>
    <w:rsid w:val="00183CFC"/>
    <w:rsid w:val="00184AFD"/>
    <w:rsid w:val="00184B24"/>
    <w:rsid w:val="0018600A"/>
    <w:rsid w:val="00186F79"/>
    <w:rsid w:val="0019111F"/>
    <w:rsid w:val="001922B8"/>
    <w:rsid w:val="00192960"/>
    <w:rsid w:val="00193E38"/>
    <w:rsid w:val="00194591"/>
    <w:rsid w:val="00194AF2"/>
    <w:rsid w:val="00195B6C"/>
    <w:rsid w:val="00197AA2"/>
    <w:rsid w:val="001A0B77"/>
    <w:rsid w:val="001A0DB6"/>
    <w:rsid w:val="001A2052"/>
    <w:rsid w:val="001A235D"/>
    <w:rsid w:val="001A240D"/>
    <w:rsid w:val="001A4B14"/>
    <w:rsid w:val="001A7776"/>
    <w:rsid w:val="001A7C56"/>
    <w:rsid w:val="001B0343"/>
    <w:rsid w:val="001B0732"/>
    <w:rsid w:val="001B1F0A"/>
    <w:rsid w:val="001B2688"/>
    <w:rsid w:val="001B28FB"/>
    <w:rsid w:val="001B2A5E"/>
    <w:rsid w:val="001B3EC8"/>
    <w:rsid w:val="001B6610"/>
    <w:rsid w:val="001B70F5"/>
    <w:rsid w:val="001B7550"/>
    <w:rsid w:val="001C07A7"/>
    <w:rsid w:val="001C1015"/>
    <w:rsid w:val="001C2D2C"/>
    <w:rsid w:val="001C4386"/>
    <w:rsid w:val="001C6F44"/>
    <w:rsid w:val="001D2557"/>
    <w:rsid w:val="001D79C5"/>
    <w:rsid w:val="001E021C"/>
    <w:rsid w:val="001E0A05"/>
    <w:rsid w:val="001E2C7C"/>
    <w:rsid w:val="001E415C"/>
    <w:rsid w:val="001E4285"/>
    <w:rsid w:val="001E4628"/>
    <w:rsid w:val="001E48F5"/>
    <w:rsid w:val="001E57AB"/>
    <w:rsid w:val="001E6160"/>
    <w:rsid w:val="001E75D0"/>
    <w:rsid w:val="001F02A8"/>
    <w:rsid w:val="001F1200"/>
    <w:rsid w:val="001F186B"/>
    <w:rsid w:val="001F44A0"/>
    <w:rsid w:val="001F4571"/>
    <w:rsid w:val="001F4A2D"/>
    <w:rsid w:val="001F52D3"/>
    <w:rsid w:val="001F5B1C"/>
    <w:rsid w:val="001F716C"/>
    <w:rsid w:val="001F767A"/>
    <w:rsid w:val="002002CF"/>
    <w:rsid w:val="00200E66"/>
    <w:rsid w:val="002011B0"/>
    <w:rsid w:val="00203274"/>
    <w:rsid w:val="0020511E"/>
    <w:rsid w:val="002070FB"/>
    <w:rsid w:val="00207D94"/>
    <w:rsid w:val="002120DC"/>
    <w:rsid w:val="002125F8"/>
    <w:rsid w:val="00213B7F"/>
    <w:rsid w:val="00213EA5"/>
    <w:rsid w:val="00214D5F"/>
    <w:rsid w:val="002161F1"/>
    <w:rsid w:val="0021679E"/>
    <w:rsid w:val="00216B9C"/>
    <w:rsid w:val="00217E52"/>
    <w:rsid w:val="00220ED6"/>
    <w:rsid w:val="00221402"/>
    <w:rsid w:val="002221F0"/>
    <w:rsid w:val="002229F9"/>
    <w:rsid w:val="00222B0B"/>
    <w:rsid w:val="00222F7C"/>
    <w:rsid w:val="00224CB1"/>
    <w:rsid w:val="002250FA"/>
    <w:rsid w:val="00225CA6"/>
    <w:rsid w:val="0023018C"/>
    <w:rsid w:val="00230AA6"/>
    <w:rsid w:val="00230BAC"/>
    <w:rsid w:val="002315B7"/>
    <w:rsid w:val="0023468A"/>
    <w:rsid w:val="002348AD"/>
    <w:rsid w:val="00236AFA"/>
    <w:rsid w:val="00236BD1"/>
    <w:rsid w:val="00237461"/>
    <w:rsid w:val="002374E4"/>
    <w:rsid w:val="00237720"/>
    <w:rsid w:val="0024050D"/>
    <w:rsid w:val="00241577"/>
    <w:rsid w:val="002415BA"/>
    <w:rsid w:val="00242E97"/>
    <w:rsid w:val="002430CF"/>
    <w:rsid w:val="00243874"/>
    <w:rsid w:val="00244FC3"/>
    <w:rsid w:val="00245200"/>
    <w:rsid w:val="00246AD9"/>
    <w:rsid w:val="00251935"/>
    <w:rsid w:val="00252D78"/>
    <w:rsid w:val="00254858"/>
    <w:rsid w:val="00255820"/>
    <w:rsid w:val="0025643C"/>
    <w:rsid w:val="0025778A"/>
    <w:rsid w:val="00263BE2"/>
    <w:rsid w:val="00264B54"/>
    <w:rsid w:val="00266ACF"/>
    <w:rsid w:val="002675D8"/>
    <w:rsid w:val="00270646"/>
    <w:rsid w:val="00270C3B"/>
    <w:rsid w:val="00271B28"/>
    <w:rsid w:val="00273045"/>
    <w:rsid w:val="00274309"/>
    <w:rsid w:val="00276985"/>
    <w:rsid w:val="0027716D"/>
    <w:rsid w:val="00277B4D"/>
    <w:rsid w:val="00277DC9"/>
    <w:rsid w:val="002800B2"/>
    <w:rsid w:val="00281BB4"/>
    <w:rsid w:val="00283FDD"/>
    <w:rsid w:val="002863E8"/>
    <w:rsid w:val="00286BC0"/>
    <w:rsid w:val="00290273"/>
    <w:rsid w:val="00291A3A"/>
    <w:rsid w:val="002927AD"/>
    <w:rsid w:val="002943D0"/>
    <w:rsid w:val="002948E8"/>
    <w:rsid w:val="00296109"/>
    <w:rsid w:val="002978B6"/>
    <w:rsid w:val="002A0F46"/>
    <w:rsid w:val="002A1D64"/>
    <w:rsid w:val="002A4540"/>
    <w:rsid w:val="002A4565"/>
    <w:rsid w:val="002A6647"/>
    <w:rsid w:val="002A67D6"/>
    <w:rsid w:val="002A7060"/>
    <w:rsid w:val="002B00A6"/>
    <w:rsid w:val="002B186F"/>
    <w:rsid w:val="002B3E89"/>
    <w:rsid w:val="002B46D2"/>
    <w:rsid w:val="002B60A7"/>
    <w:rsid w:val="002B72B9"/>
    <w:rsid w:val="002C0748"/>
    <w:rsid w:val="002C2BF4"/>
    <w:rsid w:val="002C2E52"/>
    <w:rsid w:val="002C462E"/>
    <w:rsid w:val="002C4CED"/>
    <w:rsid w:val="002C50A7"/>
    <w:rsid w:val="002C552F"/>
    <w:rsid w:val="002C663B"/>
    <w:rsid w:val="002C6EA5"/>
    <w:rsid w:val="002D019B"/>
    <w:rsid w:val="002D3DA3"/>
    <w:rsid w:val="002D3E2D"/>
    <w:rsid w:val="002D4F61"/>
    <w:rsid w:val="002D5B69"/>
    <w:rsid w:val="002E0D63"/>
    <w:rsid w:val="002E1ACB"/>
    <w:rsid w:val="002E1B4C"/>
    <w:rsid w:val="002E1E81"/>
    <w:rsid w:val="002E248F"/>
    <w:rsid w:val="002E37D5"/>
    <w:rsid w:val="002E3985"/>
    <w:rsid w:val="002E4034"/>
    <w:rsid w:val="002E6049"/>
    <w:rsid w:val="002E6313"/>
    <w:rsid w:val="002E6657"/>
    <w:rsid w:val="002E7C10"/>
    <w:rsid w:val="002F089A"/>
    <w:rsid w:val="002F1D03"/>
    <w:rsid w:val="002F250E"/>
    <w:rsid w:val="002F4987"/>
    <w:rsid w:val="002F5BAE"/>
    <w:rsid w:val="002F5F6E"/>
    <w:rsid w:val="002F68B5"/>
    <w:rsid w:val="00300C2E"/>
    <w:rsid w:val="00304406"/>
    <w:rsid w:val="00304D77"/>
    <w:rsid w:val="003052C1"/>
    <w:rsid w:val="00310825"/>
    <w:rsid w:val="003128F6"/>
    <w:rsid w:val="0031335B"/>
    <w:rsid w:val="0031460C"/>
    <w:rsid w:val="00321348"/>
    <w:rsid w:val="00321716"/>
    <w:rsid w:val="00322B59"/>
    <w:rsid w:val="00323693"/>
    <w:rsid w:val="00324022"/>
    <w:rsid w:val="00333857"/>
    <w:rsid w:val="003353B7"/>
    <w:rsid w:val="0033553D"/>
    <w:rsid w:val="003356F4"/>
    <w:rsid w:val="00335FB7"/>
    <w:rsid w:val="00340134"/>
    <w:rsid w:val="0034142B"/>
    <w:rsid w:val="00343C9E"/>
    <w:rsid w:val="00343F88"/>
    <w:rsid w:val="003448C4"/>
    <w:rsid w:val="00347700"/>
    <w:rsid w:val="00347D87"/>
    <w:rsid w:val="00350F79"/>
    <w:rsid w:val="003527D6"/>
    <w:rsid w:val="00356608"/>
    <w:rsid w:val="00357EAC"/>
    <w:rsid w:val="00362297"/>
    <w:rsid w:val="00362663"/>
    <w:rsid w:val="003651F1"/>
    <w:rsid w:val="00366847"/>
    <w:rsid w:val="00372581"/>
    <w:rsid w:val="00372D10"/>
    <w:rsid w:val="00373512"/>
    <w:rsid w:val="003738B6"/>
    <w:rsid w:val="00374070"/>
    <w:rsid w:val="00374ADE"/>
    <w:rsid w:val="0037569E"/>
    <w:rsid w:val="00376013"/>
    <w:rsid w:val="00376DB2"/>
    <w:rsid w:val="00377BB6"/>
    <w:rsid w:val="00381C90"/>
    <w:rsid w:val="00382C67"/>
    <w:rsid w:val="003837EE"/>
    <w:rsid w:val="003848BE"/>
    <w:rsid w:val="003853D5"/>
    <w:rsid w:val="00386206"/>
    <w:rsid w:val="00390782"/>
    <w:rsid w:val="00393D79"/>
    <w:rsid w:val="0039436B"/>
    <w:rsid w:val="00394E2B"/>
    <w:rsid w:val="00396080"/>
    <w:rsid w:val="00396245"/>
    <w:rsid w:val="00397384"/>
    <w:rsid w:val="00397812"/>
    <w:rsid w:val="003A045F"/>
    <w:rsid w:val="003A1E13"/>
    <w:rsid w:val="003A3C68"/>
    <w:rsid w:val="003A3D53"/>
    <w:rsid w:val="003A4DF5"/>
    <w:rsid w:val="003A67EE"/>
    <w:rsid w:val="003B015D"/>
    <w:rsid w:val="003B0545"/>
    <w:rsid w:val="003B3DC9"/>
    <w:rsid w:val="003B4858"/>
    <w:rsid w:val="003B5C83"/>
    <w:rsid w:val="003B67EF"/>
    <w:rsid w:val="003B6E23"/>
    <w:rsid w:val="003B70F8"/>
    <w:rsid w:val="003C1646"/>
    <w:rsid w:val="003C2A49"/>
    <w:rsid w:val="003C2D57"/>
    <w:rsid w:val="003C3264"/>
    <w:rsid w:val="003C3452"/>
    <w:rsid w:val="003C4BD6"/>
    <w:rsid w:val="003C510C"/>
    <w:rsid w:val="003C5DB0"/>
    <w:rsid w:val="003C7362"/>
    <w:rsid w:val="003D0264"/>
    <w:rsid w:val="003D0CF5"/>
    <w:rsid w:val="003D4088"/>
    <w:rsid w:val="003D60D7"/>
    <w:rsid w:val="003D741B"/>
    <w:rsid w:val="003E0118"/>
    <w:rsid w:val="003E0434"/>
    <w:rsid w:val="003E22A1"/>
    <w:rsid w:val="003E22BE"/>
    <w:rsid w:val="003E255E"/>
    <w:rsid w:val="003E4EC7"/>
    <w:rsid w:val="003E541E"/>
    <w:rsid w:val="003E59E6"/>
    <w:rsid w:val="003F0C56"/>
    <w:rsid w:val="003F103D"/>
    <w:rsid w:val="003F2677"/>
    <w:rsid w:val="003F40F8"/>
    <w:rsid w:val="003F48CB"/>
    <w:rsid w:val="003F6A8C"/>
    <w:rsid w:val="003F7180"/>
    <w:rsid w:val="00400C8B"/>
    <w:rsid w:val="0040117B"/>
    <w:rsid w:val="00401EE9"/>
    <w:rsid w:val="00404A6A"/>
    <w:rsid w:val="0040536E"/>
    <w:rsid w:val="004073AC"/>
    <w:rsid w:val="004101A0"/>
    <w:rsid w:val="0041101F"/>
    <w:rsid w:val="00412D52"/>
    <w:rsid w:val="0041346E"/>
    <w:rsid w:val="00413A8B"/>
    <w:rsid w:val="00413F31"/>
    <w:rsid w:val="00414123"/>
    <w:rsid w:val="00414562"/>
    <w:rsid w:val="00415C86"/>
    <w:rsid w:val="00420CE0"/>
    <w:rsid w:val="00421988"/>
    <w:rsid w:val="00422215"/>
    <w:rsid w:val="00422300"/>
    <w:rsid w:val="004250B6"/>
    <w:rsid w:val="004263BD"/>
    <w:rsid w:val="0042720C"/>
    <w:rsid w:val="004305FF"/>
    <w:rsid w:val="004310A4"/>
    <w:rsid w:val="00431880"/>
    <w:rsid w:val="0043424A"/>
    <w:rsid w:val="00434B1A"/>
    <w:rsid w:val="0043764D"/>
    <w:rsid w:val="0043787F"/>
    <w:rsid w:val="00440914"/>
    <w:rsid w:val="0044166D"/>
    <w:rsid w:val="004416AE"/>
    <w:rsid w:val="00442190"/>
    <w:rsid w:val="00442690"/>
    <w:rsid w:val="00443214"/>
    <w:rsid w:val="00443B65"/>
    <w:rsid w:val="0044402B"/>
    <w:rsid w:val="004443EB"/>
    <w:rsid w:val="0044487E"/>
    <w:rsid w:val="00444A3D"/>
    <w:rsid w:val="0044599A"/>
    <w:rsid w:val="00450E52"/>
    <w:rsid w:val="00450EB7"/>
    <w:rsid w:val="00452959"/>
    <w:rsid w:val="00452CA1"/>
    <w:rsid w:val="00454E96"/>
    <w:rsid w:val="00456A21"/>
    <w:rsid w:val="0046070A"/>
    <w:rsid w:val="00460D93"/>
    <w:rsid w:val="004616C0"/>
    <w:rsid w:val="00461E6F"/>
    <w:rsid w:val="004621CF"/>
    <w:rsid w:val="00466254"/>
    <w:rsid w:val="00467571"/>
    <w:rsid w:val="0047117B"/>
    <w:rsid w:val="00472E9C"/>
    <w:rsid w:val="00473577"/>
    <w:rsid w:val="00474BEF"/>
    <w:rsid w:val="004753F2"/>
    <w:rsid w:val="00475610"/>
    <w:rsid w:val="00477482"/>
    <w:rsid w:val="00477641"/>
    <w:rsid w:val="0047768C"/>
    <w:rsid w:val="00477B2D"/>
    <w:rsid w:val="004865D1"/>
    <w:rsid w:val="004870D8"/>
    <w:rsid w:val="00487DA4"/>
    <w:rsid w:val="00487EAF"/>
    <w:rsid w:val="00490E2F"/>
    <w:rsid w:val="00490FB0"/>
    <w:rsid w:val="00493231"/>
    <w:rsid w:val="00493DCD"/>
    <w:rsid w:val="0049452F"/>
    <w:rsid w:val="004950FC"/>
    <w:rsid w:val="0049600B"/>
    <w:rsid w:val="004A0126"/>
    <w:rsid w:val="004A128C"/>
    <w:rsid w:val="004A24BD"/>
    <w:rsid w:val="004A2D24"/>
    <w:rsid w:val="004A3514"/>
    <w:rsid w:val="004A438C"/>
    <w:rsid w:val="004A4A18"/>
    <w:rsid w:val="004A4BBC"/>
    <w:rsid w:val="004A4E8B"/>
    <w:rsid w:val="004B2678"/>
    <w:rsid w:val="004B2D98"/>
    <w:rsid w:val="004B2E77"/>
    <w:rsid w:val="004B2E7C"/>
    <w:rsid w:val="004B3165"/>
    <w:rsid w:val="004B3A03"/>
    <w:rsid w:val="004B6AB4"/>
    <w:rsid w:val="004B6E81"/>
    <w:rsid w:val="004C02AA"/>
    <w:rsid w:val="004C114A"/>
    <w:rsid w:val="004C26C3"/>
    <w:rsid w:val="004C54C9"/>
    <w:rsid w:val="004D17AE"/>
    <w:rsid w:val="004D2225"/>
    <w:rsid w:val="004D4023"/>
    <w:rsid w:val="004D4F94"/>
    <w:rsid w:val="004D598C"/>
    <w:rsid w:val="004D5B3A"/>
    <w:rsid w:val="004D5BF7"/>
    <w:rsid w:val="004D6DB7"/>
    <w:rsid w:val="004D7BC3"/>
    <w:rsid w:val="004E18CD"/>
    <w:rsid w:val="004E41D9"/>
    <w:rsid w:val="004E4891"/>
    <w:rsid w:val="004E49D8"/>
    <w:rsid w:val="004E4B7D"/>
    <w:rsid w:val="004E546D"/>
    <w:rsid w:val="004E5921"/>
    <w:rsid w:val="004E5943"/>
    <w:rsid w:val="004F040C"/>
    <w:rsid w:val="004F0F4A"/>
    <w:rsid w:val="004F15CA"/>
    <w:rsid w:val="004F2627"/>
    <w:rsid w:val="004F288E"/>
    <w:rsid w:val="004F2916"/>
    <w:rsid w:val="004F384F"/>
    <w:rsid w:val="004F4485"/>
    <w:rsid w:val="004F45BC"/>
    <w:rsid w:val="004F596B"/>
    <w:rsid w:val="004F5ED6"/>
    <w:rsid w:val="004F6EA7"/>
    <w:rsid w:val="004F7617"/>
    <w:rsid w:val="00500A40"/>
    <w:rsid w:val="00501644"/>
    <w:rsid w:val="00501C56"/>
    <w:rsid w:val="00502DBF"/>
    <w:rsid w:val="005058B3"/>
    <w:rsid w:val="00507742"/>
    <w:rsid w:val="005079B8"/>
    <w:rsid w:val="0051026D"/>
    <w:rsid w:val="0051053D"/>
    <w:rsid w:val="005106B3"/>
    <w:rsid w:val="0051294F"/>
    <w:rsid w:val="00516F6B"/>
    <w:rsid w:val="00524F40"/>
    <w:rsid w:val="00526529"/>
    <w:rsid w:val="00526A06"/>
    <w:rsid w:val="005272EF"/>
    <w:rsid w:val="005278A8"/>
    <w:rsid w:val="005300DD"/>
    <w:rsid w:val="00530959"/>
    <w:rsid w:val="00530DE9"/>
    <w:rsid w:val="0053170A"/>
    <w:rsid w:val="005318B0"/>
    <w:rsid w:val="00532E9A"/>
    <w:rsid w:val="005337BF"/>
    <w:rsid w:val="0053386F"/>
    <w:rsid w:val="0053496A"/>
    <w:rsid w:val="00534C83"/>
    <w:rsid w:val="005353DF"/>
    <w:rsid w:val="00535A3F"/>
    <w:rsid w:val="00537413"/>
    <w:rsid w:val="00540D75"/>
    <w:rsid w:val="00541688"/>
    <w:rsid w:val="00544692"/>
    <w:rsid w:val="00546387"/>
    <w:rsid w:val="00546C5C"/>
    <w:rsid w:val="00546F14"/>
    <w:rsid w:val="00547213"/>
    <w:rsid w:val="00547580"/>
    <w:rsid w:val="00550AEE"/>
    <w:rsid w:val="005512BC"/>
    <w:rsid w:val="005530F3"/>
    <w:rsid w:val="00555E27"/>
    <w:rsid w:val="00556306"/>
    <w:rsid w:val="00556CD0"/>
    <w:rsid w:val="00560B2E"/>
    <w:rsid w:val="0056242E"/>
    <w:rsid w:val="0056314D"/>
    <w:rsid w:val="00567F0A"/>
    <w:rsid w:val="00571AFE"/>
    <w:rsid w:val="00572F2B"/>
    <w:rsid w:val="0057305A"/>
    <w:rsid w:val="00573370"/>
    <w:rsid w:val="0057551B"/>
    <w:rsid w:val="005755E2"/>
    <w:rsid w:val="00576AE2"/>
    <w:rsid w:val="00576C93"/>
    <w:rsid w:val="00581133"/>
    <w:rsid w:val="005811C8"/>
    <w:rsid w:val="00582478"/>
    <w:rsid w:val="0058306E"/>
    <w:rsid w:val="0058447F"/>
    <w:rsid w:val="00584982"/>
    <w:rsid w:val="00585133"/>
    <w:rsid w:val="00586800"/>
    <w:rsid w:val="00586E1C"/>
    <w:rsid w:val="00587DDD"/>
    <w:rsid w:val="0059066D"/>
    <w:rsid w:val="00590DC2"/>
    <w:rsid w:val="00590E74"/>
    <w:rsid w:val="0059107C"/>
    <w:rsid w:val="0059188D"/>
    <w:rsid w:val="005918C8"/>
    <w:rsid w:val="0059280E"/>
    <w:rsid w:val="00595069"/>
    <w:rsid w:val="00597182"/>
    <w:rsid w:val="005971DC"/>
    <w:rsid w:val="005976FA"/>
    <w:rsid w:val="005A1419"/>
    <w:rsid w:val="005A1575"/>
    <w:rsid w:val="005A305E"/>
    <w:rsid w:val="005A406F"/>
    <w:rsid w:val="005A7217"/>
    <w:rsid w:val="005B0342"/>
    <w:rsid w:val="005B0676"/>
    <w:rsid w:val="005B077E"/>
    <w:rsid w:val="005B31A4"/>
    <w:rsid w:val="005B3B1F"/>
    <w:rsid w:val="005B40BB"/>
    <w:rsid w:val="005B4A10"/>
    <w:rsid w:val="005B4BEB"/>
    <w:rsid w:val="005C0E5C"/>
    <w:rsid w:val="005C2168"/>
    <w:rsid w:val="005C241C"/>
    <w:rsid w:val="005C468C"/>
    <w:rsid w:val="005C615B"/>
    <w:rsid w:val="005C6315"/>
    <w:rsid w:val="005C7840"/>
    <w:rsid w:val="005D2365"/>
    <w:rsid w:val="005D33E4"/>
    <w:rsid w:val="005D547B"/>
    <w:rsid w:val="005D608D"/>
    <w:rsid w:val="005D6D1C"/>
    <w:rsid w:val="005D7AA9"/>
    <w:rsid w:val="005D7C95"/>
    <w:rsid w:val="005E02F1"/>
    <w:rsid w:val="005E3124"/>
    <w:rsid w:val="005E314D"/>
    <w:rsid w:val="005E3F24"/>
    <w:rsid w:val="005E449C"/>
    <w:rsid w:val="005E4CC2"/>
    <w:rsid w:val="005E630E"/>
    <w:rsid w:val="005E65AD"/>
    <w:rsid w:val="005E6EEA"/>
    <w:rsid w:val="005F071A"/>
    <w:rsid w:val="005F08FD"/>
    <w:rsid w:val="005F1627"/>
    <w:rsid w:val="005F2FAB"/>
    <w:rsid w:val="005F3676"/>
    <w:rsid w:val="005F36D6"/>
    <w:rsid w:val="005F3EC6"/>
    <w:rsid w:val="005F5207"/>
    <w:rsid w:val="005F5965"/>
    <w:rsid w:val="005F5AC2"/>
    <w:rsid w:val="005F78AE"/>
    <w:rsid w:val="005F7B15"/>
    <w:rsid w:val="00600E38"/>
    <w:rsid w:val="006011A8"/>
    <w:rsid w:val="006028BE"/>
    <w:rsid w:val="006030E0"/>
    <w:rsid w:val="00605E24"/>
    <w:rsid w:val="0060699B"/>
    <w:rsid w:val="00606C22"/>
    <w:rsid w:val="006111C9"/>
    <w:rsid w:val="00611DF1"/>
    <w:rsid w:val="00611F6F"/>
    <w:rsid w:val="006131B5"/>
    <w:rsid w:val="0061369D"/>
    <w:rsid w:val="00614612"/>
    <w:rsid w:val="00614848"/>
    <w:rsid w:val="00615547"/>
    <w:rsid w:val="00615F80"/>
    <w:rsid w:val="0061742B"/>
    <w:rsid w:val="00617E90"/>
    <w:rsid w:val="00621B72"/>
    <w:rsid w:val="00621D72"/>
    <w:rsid w:val="0062369B"/>
    <w:rsid w:val="0062454E"/>
    <w:rsid w:val="00626327"/>
    <w:rsid w:val="00626450"/>
    <w:rsid w:val="00626A2C"/>
    <w:rsid w:val="00627799"/>
    <w:rsid w:val="0063102C"/>
    <w:rsid w:val="0063175A"/>
    <w:rsid w:val="00641608"/>
    <w:rsid w:val="00641D79"/>
    <w:rsid w:val="00641EB5"/>
    <w:rsid w:val="0064263F"/>
    <w:rsid w:val="0064274F"/>
    <w:rsid w:val="00643B76"/>
    <w:rsid w:val="0064656B"/>
    <w:rsid w:val="00646DFE"/>
    <w:rsid w:val="006472D4"/>
    <w:rsid w:val="00651C11"/>
    <w:rsid w:val="00651E30"/>
    <w:rsid w:val="00652259"/>
    <w:rsid w:val="0065228F"/>
    <w:rsid w:val="00652B24"/>
    <w:rsid w:val="00653B2C"/>
    <w:rsid w:val="006559CF"/>
    <w:rsid w:val="0065604C"/>
    <w:rsid w:val="0065605F"/>
    <w:rsid w:val="00656534"/>
    <w:rsid w:val="0065753B"/>
    <w:rsid w:val="006602F7"/>
    <w:rsid w:val="00663268"/>
    <w:rsid w:val="006641FC"/>
    <w:rsid w:val="00667C1A"/>
    <w:rsid w:val="00670292"/>
    <w:rsid w:val="00675BFC"/>
    <w:rsid w:val="006765B7"/>
    <w:rsid w:val="00676FE3"/>
    <w:rsid w:val="00677FF7"/>
    <w:rsid w:val="006809FC"/>
    <w:rsid w:val="00680C14"/>
    <w:rsid w:val="006810B4"/>
    <w:rsid w:val="00685885"/>
    <w:rsid w:val="00685EF6"/>
    <w:rsid w:val="00686CF9"/>
    <w:rsid w:val="00686E30"/>
    <w:rsid w:val="006873B6"/>
    <w:rsid w:val="006877A0"/>
    <w:rsid w:val="006877A6"/>
    <w:rsid w:val="0068793F"/>
    <w:rsid w:val="00687F06"/>
    <w:rsid w:val="00690F0B"/>
    <w:rsid w:val="00692C16"/>
    <w:rsid w:val="00694889"/>
    <w:rsid w:val="006967D2"/>
    <w:rsid w:val="006A0068"/>
    <w:rsid w:val="006A2184"/>
    <w:rsid w:val="006A486F"/>
    <w:rsid w:val="006A50A0"/>
    <w:rsid w:val="006A5BB2"/>
    <w:rsid w:val="006A600B"/>
    <w:rsid w:val="006B0860"/>
    <w:rsid w:val="006B1598"/>
    <w:rsid w:val="006B1A0A"/>
    <w:rsid w:val="006B1ED6"/>
    <w:rsid w:val="006B3F7B"/>
    <w:rsid w:val="006B4A58"/>
    <w:rsid w:val="006B5542"/>
    <w:rsid w:val="006B5B6F"/>
    <w:rsid w:val="006C054C"/>
    <w:rsid w:val="006C16BF"/>
    <w:rsid w:val="006C324D"/>
    <w:rsid w:val="006C6D22"/>
    <w:rsid w:val="006C6F36"/>
    <w:rsid w:val="006D1F1E"/>
    <w:rsid w:val="006D1F6E"/>
    <w:rsid w:val="006D2942"/>
    <w:rsid w:val="006D2B69"/>
    <w:rsid w:val="006D2C98"/>
    <w:rsid w:val="006D429C"/>
    <w:rsid w:val="006D45DE"/>
    <w:rsid w:val="006D6930"/>
    <w:rsid w:val="006E0717"/>
    <w:rsid w:val="006E276F"/>
    <w:rsid w:val="006E37DD"/>
    <w:rsid w:val="006E429E"/>
    <w:rsid w:val="006E4523"/>
    <w:rsid w:val="006E5B00"/>
    <w:rsid w:val="006E6547"/>
    <w:rsid w:val="006E6A69"/>
    <w:rsid w:val="006E6FEF"/>
    <w:rsid w:val="006E7BBE"/>
    <w:rsid w:val="006E7DCF"/>
    <w:rsid w:val="006F0F9A"/>
    <w:rsid w:val="006F2F32"/>
    <w:rsid w:val="006F46CA"/>
    <w:rsid w:val="006F5F34"/>
    <w:rsid w:val="006F751D"/>
    <w:rsid w:val="007012D8"/>
    <w:rsid w:val="00701610"/>
    <w:rsid w:val="00702CEC"/>
    <w:rsid w:val="00704245"/>
    <w:rsid w:val="007056C4"/>
    <w:rsid w:val="00705D12"/>
    <w:rsid w:val="0070754B"/>
    <w:rsid w:val="00712830"/>
    <w:rsid w:val="00712E5A"/>
    <w:rsid w:val="00714A2C"/>
    <w:rsid w:val="007153E5"/>
    <w:rsid w:val="00715758"/>
    <w:rsid w:val="00715D4D"/>
    <w:rsid w:val="007169CD"/>
    <w:rsid w:val="00716EBB"/>
    <w:rsid w:val="00722115"/>
    <w:rsid w:val="007229D6"/>
    <w:rsid w:val="00722B94"/>
    <w:rsid w:val="007309AF"/>
    <w:rsid w:val="00731246"/>
    <w:rsid w:val="00731E4A"/>
    <w:rsid w:val="007322BF"/>
    <w:rsid w:val="007325BC"/>
    <w:rsid w:val="00732700"/>
    <w:rsid w:val="0073274C"/>
    <w:rsid w:val="00733AEF"/>
    <w:rsid w:val="00733DD2"/>
    <w:rsid w:val="00734505"/>
    <w:rsid w:val="00735B4D"/>
    <w:rsid w:val="0073761E"/>
    <w:rsid w:val="007379E1"/>
    <w:rsid w:val="00741247"/>
    <w:rsid w:val="0074160E"/>
    <w:rsid w:val="0074173D"/>
    <w:rsid w:val="007450B1"/>
    <w:rsid w:val="00745837"/>
    <w:rsid w:val="00745B5D"/>
    <w:rsid w:val="007500D3"/>
    <w:rsid w:val="00750E31"/>
    <w:rsid w:val="00751A31"/>
    <w:rsid w:val="007524C1"/>
    <w:rsid w:val="00752EDA"/>
    <w:rsid w:val="00753EDA"/>
    <w:rsid w:val="00753EF8"/>
    <w:rsid w:val="00753F5D"/>
    <w:rsid w:val="0075438B"/>
    <w:rsid w:val="0075492C"/>
    <w:rsid w:val="007627BC"/>
    <w:rsid w:val="00762F1C"/>
    <w:rsid w:val="00764222"/>
    <w:rsid w:val="007652B7"/>
    <w:rsid w:val="00765FE4"/>
    <w:rsid w:val="00766833"/>
    <w:rsid w:val="00766918"/>
    <w:rsid w:val="00766B63"/>
    <w:rsid w:val="00767CDC"/>
    <w:rsid w:val="007705EB"/>
    <w:rsid w:val="00770B81"/>
    <w:rsid w:val="00771E83"/>
    <w:rsid w:val="00772969"/>
    <w:rsid w:val="007729CD"/>
    <w:rsid w:val="00772D60"/>
    <w:rsid w:val="007734C4"/>
    <w:rsid w:val="00773CC7"/>
    <w:rsid w:val="007743E1"/>
    <w:rsid w:val="00776ACB"/>
    <w:rsid w:val="00776E63"/>
    <w:rsid w:val="007772F0"/>
    <w:rsid w:val="00777302"/>
    <w:rsid w:val="00777614"/>
    <w:rsid w:val="00780DA7"/>
    <w:rsid w:val="00783F09"/>
    <w:rsid w:val="00785990"/>
    <w:rsid w:val="00786357"/>
    <w:rsid w:val="007900AE"/>
    <w:rsid w:val="007905D8"/>
    <w:rsid w:val="007906BA"/>
    <w:rsid w:val="00793DC6"/>
    <w:rsid w:val="00794E10"/>
    <w:rsid w:val="00795A0E"/>
    <w:rsid w:val="007A0E45"/>
    <w:rsid w:val="007A2636"/>
    <w:rsid w:val="007A3970"/>
    <w:rsid w:val="007A50A7"/>
    <w:rsid w:val="007A5AAC"/>
    <w:rsid w:val="007A67ED"/>
    <w:rsid w:val="007A6C01"/>
    <w:rsid w:val="007A772A"/>
    <w:rsid w:val="007A795D"/>
    <w:rsid w:val="007B0046"/>
    <w:rsid w:val="007B2373"/>
    <w:rsid w:val="007B4010"/>
    <w:rsid w:val="007B6817"/>
    <w:rsid w:val="007B6839"/>
    <w:rsid w:val="007B6A69"/>
    <w:rsid w:val="007B70E7"/>
    <w:rsid w:val="007C00EE"/>
    <w:rsid w:val="007C0156"/>
    <w:rsid w:val="007C0487"/>
    <w:rsid w:val="007C1299"/>
    <w:rsid w:val="007C1522"/>
    <w:rsid w:val="007C2585"/>
    <w:rsid w:val="007C333A"/>
    <w:rsid w:val="007C4BB7"/>
    <w:rsid w:val="007C63F5"/>
    <w:rsid w:val="007C7CA5"/>
    <w:rsid w:val="007D0BDC"/>
    <w:rsid w:val="007D0C8B"/>
    <w:rsid w:val="007D132F"/>
    <w:rsid w:val="007D15DE"/>
    <w:rsid w:val="007D20BF"/>
    <w:rsid w:val="007D3A77"/>
    <w:rsid w:val="007D4249"/>
    <w:rsid w:val="007D4FDF"/>
    <w:rsid w:val="007D6463"/>
    <w:rsid w:val="007D73B1"/>
    <w:rsid w:val="007D7C1C"/>
    <w:rsid w:val="007D7C7C"/>
    <w:rsid w:val="007D7EAD"/>
    <w:rsid w:val="007E2397"/>
    <w:rsid w:val="007E245E"/>
    <w:rsid w:val="007E28E8"/>
    <w:rsid w:val="007E29D5"/>
    <w:rsid w:val="007E47C6"/>
    <w:rsid w:val="007E4E17"/>
    <w:rsid w:val="007E519B"/>
    <w:rsid w:val="007E5638"/>
    <w:rsid w:val="007E6ECB"/>
    <w:rsid w:val="007E7BE2"/>
    <w:rsid w:val="007F03E9"/>
    <w:rsid w:val="007F258A"/>
    <w:rsid w:val="007F2671"/>
    <w:rsid w:val="007F268D"/>
    <w:rsid w:val="007F3029"/>
    <w:rsid w:val="007F3136"/>
    <w:rsid w:val="007F4ECA"/>
    <w:rsid w:val="007F569D"/>
    <w:rsid w:val="007F65F5"/>
    <w:rsid w:val="007F6BF6"/>
    <w:rsid w:val="007F6C42"/>
    <w:rsid w:val="00800021"/>
    <w:rsid w:val="00800945"/>
    <w:rsid w:val="0080239B"/>
    <w:rsid w:val="00805A57"/>
    <w:rsid w:val="00806B93"/>
    <w:rsid w:val="008105B5"/>
    <w:rsid w:val="0081342B"/>
    <w:rsid w:val="00814ECE"/>
    <w:rsid w:val="00816623"/>
    <w:rsid w:val="00817941"/>
    <w:rsid w:val="00817AEB"/>
    <w:rsid w:val="00817E82"/>
    <w:rsid w:val="0082199E"/>
    <w:rsid w:val="0082258E"/>
    <w:rsid w:val="0082263D"/>
    <w:rsid w:val="008232DD"/>
    <w:rsid w:val="00824066"/>
    <w:rsid w:val="00824AA9"/>
    <w:rsid w:val="0082560A"/>
    <w:rsid w:val="00826173"/>
    <w:rsid w:val="0082732F"/>
    <w:rsid w:val="00827D58"/>
    <w:rsid w:val="00833DF5"/>
    <w:rsid w:val="00834463"/>
    <w:rsid w:val="00837D26"/>
    <w:rsid w:val="008402BF"/>
    <w:rsid w:val="00841815"/>
    <w:rsid w:val="00842394"/>
    <w:rsid w:val="00842C32"/>
    <w:rsid w:val="00844D05"/>
    <w:rsid w:val="00844EF1"/>
    <w:rsid w:val="008459A6"/>
    <w:rsid w:val="00846E96"/>
    <w:rsid w:val="00846F0F"/>
    <w:rsid w:val="008501DC"/>
    <w:rsid w:val="00851A09"/>
    <w:rsid w:val="008523C8"/>
    <w:rsid w:val="008539BF"/>
    <w:rsid w:val="00854C9D"/>
    <w:rsid w:val="00854E78"/>
    <w:rsid w:val="00856994"/>
    <w:rsid w:val="008574CC"/>
    <w:rsid w:val="00860C05"/>
    <w:rsid w:val="008612E3"/>
    <w:rsid w:val="00861EC2"/>
    <w:rsid w:val="00861F4D"/>
    <w:rsid w:val="00862555"/>
    <w:rsid w:val="00863D1B"/>
    <w:rsid w:val="008640DF"/>
    <w:rsid w:val="008648C5"/>
    <w:rsid w:val="00864BB5"/>
    <w:rsid w:val="00870DDE"/>
    <w:rsid w:val="0087210A"/>
    <w:rsid w:val="00872DBC"/>
    <w:rsid w:val="008735A6"/>
    <w:rsid w:val="008736E0"/>
    <w:rsid w:val="00873A70"/>
    <w:rsid w:val="00873D22"/>
    <w:rsid w:val="008740CF"/>
    <w:rsid w:val="008740FF"/>
    <w:rsid w:val="00874FE2"/>
    <w:rsid w:val="00875763"/>
    <w:rsid w:val="00875812"/>
    <w:rsid w:val="00875C02"/>
    <w:rsid w:val="00875CC0"/>
    <w:rsid w:val="0087636B"/>
    <w:rsid w:val="00876764"/>
    <w:rsid w:val="00880520"/>
    <w:rsid w:val="008812CF"/>
    <w:rsid w:val="00884083"/>
    <w:rsid w:val="0089158F"/>
    <w:rsid w:val="00891624"/>
    <w:rsid w:val="00893443"/>
    <w:rsid w:val="00893573"/>
    <w:rsid w:val="0089543D"/>
    <w:rsid w:val="008955C8"/>
    <w:rsid w:val="00896101"/>
    <w:rsid w:val="008A02C4"/>
    <w:rsid w:val="008A0840"/>
    <w:rsid w:val="008A2488"/>
    <w:rsid w:val="008A3B9A"/>
    <w:rsid w:val="008A5298"/>
    <w:rsid w:val="008A5A93"/>
    <w:rsid w:val="008A70B9"/>
    <w:rsid w:val="008A7A92"/>
    <w:rsid w:val="008B139C"/>
    <w:rsid w:val="008B2080"/>
    <w:rsid w:val="008B2D6B"/>
    <w:rsid w:val="008B2E80"/>
    <w:rsid w:val="008B2F8E"/>
    <w:rsid w:val="008B3227"/>
    <w:rsid w:val="008B4212"/>
    <w:rsid w:val="008B5E46"/>
    <w:rsid w:val="008B68E7"/>
    <w:rsid w:val="008C1185"/>
    <w:rsid w:val="008C2752"/>
    <w:rsid w:val="008C4250"/>
    <w:rsid w:val="008C5E73"/>
    <w:rsid w:val="008C655C"/>
    <w:rsid w:val="008C704F"/>
    <w:rsid w:val="008C730B"/>
    <w:rsid w:val="008C7B9D"/>
    <w:rsid w:val="008D0177"/>
    <w:rsid w:val="008D1027"/>
    <w:rsid w:val="008D1A6A"/>
    <w:rsid w:val="008D35B6"/>
    <w:rsid w:val="008D3643"/>
    <w:rsid w:val="008D55AC"/>
    <w:rsid w:val="008E3765"/>
    <w:rsid w:val="008E3B0B"/>
    <w:rsid w:val="008E67ED"/>
    <w:rsid w:val="008E6AEF"/>
    <w:rsid w:val="008F0456"/>
    <w:rsid w:val="008F34DD"/>
    <w:rsid w:val="008F35F0"/>
    <w:rsid w:val="008F3A9A"/>
    <w:rsid w:val="008F3CF5"/>
    <w:rsid w:val="008F3D13"/>
    <w:rsid w:val="008F4835"/>
    <w:rsid w:val="008F5A51"/>
    <w:rsid w:val="008F5DD3"/>
    <w:rsid w:val="008F7112"/>
    <w:rsid w:val="008F785C"/>
    <w:rsid w:val="00900152"/>
    <w:rsid w:val="00900238"/>
    <w:rsid w:val="00901857"/>
    <w:rsid w:val="00902482"/>
    <w:rsid w:val="009044EB"/>
    <w:rsid w:val="00905352"/>
    <w:rsid w:val="0090578C"/>
    <w:rsid w:val="009111FE"/>
    <w:rsid w:val="00911BA3"/>
    <w:rsid w:val="009122A0"/>
    <w:rsid w:val="0091304C"/>
    <w:rsid w:val="009144E0"/>
    <w:rsid w:val="00914CAD"/>
    <w:rsid w:val="0091506F"/>
    <w:rsid w:val="00915AB5"/>
    <w:rsid w:val="0091693A"/>
    <w:rsid w:val="00916996"/>
    <w:rsid w:val="00916B39"/>
    <w:rsid w:val="00921206"/>
    <w:rsid w:val="0092140B"/>
    <w:rsid w:val="009225DC"/>
    <w:rsid w:val="00922769"/>
    <w:rsid w:val="00924790"/>
    <w:rsid w:val="00925093"/>
    <w:rsid w:val="009309B7"/>
    <w:rsid w:val="00930A83"/>
    <w:rsid w:val="0093117C"/>
    <w:rsid w:val="0093151B"/>
    <w:rsid w:val="00931DC4"/>
    <w:rsid w:val="00932505"/>
    <w:rsid w:val="00933B1D"/>
    <w:rsid w:val="009348EB"/>
    <w:rsid w:val="009364A6"/>
    <w:rsid w:val="009370B0"/>
    <w:rsid w:val="009372AD"/>
    <w:rsid w:val="009424DD"/>
    <w:rsid w:val="009442C2"/>
    <w:rsid w:val="009444FD"/>
    <w:rsid w:val="009459DB"/>
    <w:rsid w:val="009476E1"/>
    <w:rsid w:val="0094786E"/>
    <w:rsid w:val="00950B4D"/>
    <w:rsid w:val="00950EA1"/>
    <w:rsid w:val="00950F28"/>
    <w:rsid w:val="00952911"/>
    <w:rsid w:val="00952EC5"/>
    <w:rsid w:val="00953D0D"/>
    <w:rsid w:val="009540D0"/>
    <w:rsid w:val="00954EFE"/>
    <w:rsid w:val="009557B3"/>
    <w:rsid w:val="009569EB"/>
    <w:rsid w:val="009578F0"/>
    <w:rsid w:val="00960D45"/>
    <w:rsid w:val="00964232"/>
    <w:rsid w:val="0096424E"/>
    <w:rsid w:val="009649C0"/>
    <w:rsid w:val="00964AFD"/>
    <w:rsid w:val="009650DC"/>
    <w:rsid w:val="009650F4"/>
    <w:rsid w:val="00965193"/>
    <w:rsid w:val="00965229"/>
    <w:rsid w:val="0096563E"/>
    <w:rsid w:val="00967A95"/>
    <w:rsid w:val="00971461"/>
    <w:rsid w:val="0097147C"/>
    <w:rsid w:val="009723BC"/>
    <w:rsid w:val="0097546D"/>
    <w:rsid w:val="0097730A"/>
    <w:rsid w:val="00977FBF"/>
    <w:rsid w:val="00980313"/>
    <w:rsid w:val="009807AE"/>
    <w:rsid w:val="00980ABC"/>
    <w:rsid w:val="00981D1A"/>
    <w:rsid w:val="0098226E"/>
    <w:rsid w:val="00982290"/>
    <w:rsid w:val="0098276B"/>
    <w:rsid w:val="009835CB"/>
    <w:rsid w:val="009864A9"/>
    <w:rsid w:val="009876B7"/>
    <w:rsid w:val="00990209"/>
    <w:rsid w:val="00991493"/>
    <w:rsid w:val="00992C29"/>
    <w:rsid w:val="00993AF0"/>
    <w:rsid w:val="0099535D"/>
    <w:rsid w:val="00995949"/>
    <w:rsid w:val="00996CF3"/>
    <w:rsid w:val="009A0FC9"/>
    <w:rsid w:val="009A195F"/>
    <w:rsid w:val="009A2BAA"/>
    <w:rsid w:val="009A3F99"/>
    <w:rsid w:val="009A4FC6"/>
    <w:rsid w:val="009A59F3"/>
    <w:rsid w:val="009A59F8"/>
    <w:rsid w:val="009B0E5C"/>
    <w:rsid w:val="009B114A"/>
    <w:rsid w:val="009B1248"/>
    <w:rsid w:val="009B1BDF"/>
    <w:rsid w:val="009B29EA"/>
    <w:rsid w:val="009B2F04"/>
    <w:rsid w:val="009B387E"/>
    <w:rsid w:val="009B3FE1"/>
    <w:rsid w:val="009B600E"/>
    <w:rsid w:val="009B65FC"/>
    <w:rsid w:val="009B6DAB"/>
    <w:rsid w:val="009B6F4B"/>
    <w:rsid w:val="009C53DA"/>
    <w:rsid w:val="009C6983"/>
    <w:rsid w:val="009C7EB5"/>
    <w:rsid w:val="009D29F3"/>
    <w:rsid w:val="009D2A3E"/>
    <w:rsid w:val="009D30EB"/>
    <w:rsid w:val="009D4FC4"/>
    <w:rsid w:val="009D7211"/>
    <w:rsid w:val="009D72FA"/>
    <w:rsid w:val="009D7511"/>
    <w:rsid w:val="009D75FB"/>
    <w:rsid w:val="009E0B0B"/>
    <w:rsid w:val="009E0B3E"/>
    <w:rsid w:val="009E239F"/>
    <w:rsid w:val="009E2743"/>
    <w:rsid w:val="009E2A96"/>
    <w:rsid w:val="009E3544"/>
    <w:rsid w:val="009E3C74"/>
    <w:rsid w:val="009E41A3"/>
    <w:rsid w:val="009E4E84"/>
    <w:rsid w:val="009E5C1B"/>
    <w:rsid w:val="009E6475"/>
    <w:rsid w:val="009E6735"/>
    <w:rsid w:val="009F26FD"/>
    <w:rsid w:val="009F28E7"/>
    <w:rsid w:val="009F2944"/>
    <w:rsid w:val="009F2A33"/>
    <w:rsid w:val="009F3A31"/>
    <w:rsid w:val="009F4312"/>
    <w:rsid w:val="009F447A"/>
    <w:rsid w:val="009F4674"/>
    <w:rsid w:val="00A01807"/>
    <w:rsid w:val="00A024BA"/>
    <w:rsid w:val="00A02F35"/>
    <w:rsid w:val="00A02FC6"/>
    <w:rsid w:val="00A04B57"/>
    <w:rsid w:val="00A05761"/>
    <w:rsid w:val="00A062F9"/>
    <w:rsid w:val="00A063C1"/>
    <w:rsid w:val="00A06FC3"/>
    <w:rsid w:val="00A074ED"/>
    <w:rsid w:val="00A118A6"/>
    <w:rsid w:val="00A11C45"/>
    <w:rsid w:val="00A125C5"/>
    <w:rsid w:val="00A13A94"/>
    <w:rsid w:val="00A146E1"/>
    <w:rsid w:val="00A15F2B"/>
    <w:rsid w:val="00A25805"/>
    <w:rsid w:val="00A258AF"/>
    <w:rsid w:val="00A25981"/>
    <w:rsid w:val="00A25C09"/>
    <w:rsid w:val="00A265C9"/>
    <w:rsid w:val="00A26C62"/>
    <w:rsid w:val="00A26C83"/>
    <w:rsid w:val="00A26D63"/>
    <w:rsid w:val="00A30DA0"/>
    <w:rsid w:val="00A31160"/>
    <w:rsid w:val="00A325F1"/>
    <w:rsid w:val="00A32A98"/>
    <w:rsid w:val="00A32E82"/>
    <w:rsid w:val="00A34722"/>
    <w:rsid w:val="00A36CBF"/>
    <w:rsid w:val="00A401AB"/>
    <w:rsid w:val="00A409EE"/>
    <w:rsid w:val="00A40EF6"/>
    <w:rsid w:val="00A420E9"/>
    <w:rsid w:val="00A4263B"/>
    <w:rsid w:val="00A44339"/>
    <w:rsid w:val="00A4585B"/>
    <w:rsid w:val="00A45D6C"/>
    <w:rsid w:val="00A46BCB"/>
    <w:rsid w:val="00A46DB7"/>
    <w:rsid w:val="00A5063F"/>
    <w:rsid w:val="00A50FC9"/>
    <w:rsid w:val="00A511D5"/>
    <w:rsid w:val="00A52AC4"/>
    <w:rsid w:val="00A5413A"/>
    <w:rsid w:val="00A55CFF"/>
    <w:rsid w:val="00A56AC6"/>
    <w:rsid w:val="00A60ADB"/>
    <w:rsid w:val="00A61586"/>
    <w:rsid w:val="00A61F41"/>
    <w:rsid w:val="00A62DA2"/>
    <w:rsid w:val="00A62DDF"/>
    <w:rsid w:val="00A62ECB"/>
    <w:rsid w:val="00A63298"/>
    <w:rsid w:val="00A6695D"/>
    <w:rsid w:val="00A72240"/>
    <w:rsid w:val="00A7279F"/>
    <w:rsid w:val="00A72A9C"/>
    <w:rsid w:val="00A731D5"/>
    <w:rsid w:val="00A73AC9"/>
    <w:rsid w:val="00A73D85"/>
    <w:rsid w:val="00A74127"/>
    <w:rsid w:val="00A744B8"/>
    <w:rsid w:val="00A748AB"/>
    <w:rsid w:val="00A75260"/>
    <w:rsid w:val="00A76029"/>
    <w:rsid w:val="00A761D4"/>
    <w:rsid w:val="00A84C09"/>
    <w:rsid w:val="00A84DCD"/>
    <w:rsid w:val="00A8693A"/>
    <w:rsid w:val="00A87335"/>
    <w:rsid w:val="00A87D40"/>
    <w:rsid w:val="00A90129"/>
    <w:rsid w:val="00A91306"/>
    <w:rsid w:val="00A9236F"/>
    <w:rsid w:val="00A929CD"/>
    <w:rsid w:val="00A93B6B"/>
    <w:rsid w:val="00A94532"/>
    <w:rsid w:val="00A9589B"/>
    <w:rsid w:val="00A95B85"/>
    <w:rsid w:val="00AA1488"/>
    <w:rsid w:val="00AA1CBC"/>
    <w:rsid w:val="00AA3AA1"/>
    <w:rsid w:val="00AA4CA7"/>
    <w:rsid w:val="00AA500E"/>
    <w:rsid w:val="00AA5C26"/>
    <w:rsid w:val="00AA6A7E"/>
    <w:rsid w:val="00AA76D8"/>
    <w:rsid w:val="00AB0C36"/>
    <w:rsid w:val="00AB2F47"/>
    <w:rsid w:val="00AB3066"/>
    <w:rsid w:val="00AB39FF"/>
    <w:rsid w:val="00AB4243"/>
    <w:rsid w:val="00AB479F"/>
    <w:rsid w:val="00AB4884"/>
    <w:rsid w:val="00AB5D00"/>
    <w:rsid w:val="00AB645D"/>
    <w:rsid w:val="00AB7498"/>
    <w:rsid w:val="00AB7C65"/>
    <w:rsid w:val="00AB7DCF"/>
    <w:rsid w:val="00AC3E52"/>
    <w:rsid w:val="00AC5351"/>
    <w:rsid w:val="00AD0B31"/>
    <w:rsid w:val="00AD1A1B"/>
    <w:rsid w:val="00AD2666"/>
    <w:rsid w:val="00AD69CC"/>
    <w:rsid w:val="00AD7059"/>
    <w:rsid w:val="00AE06DD"/>
    <w:rsid w:val="00AE1A32"/>
    <w:rsid w:val="00AE26DA"/>
    <w:rsid w:val="00AE2751"/>
    <w:rsid w:val="00AE31CD"/>
    <w:rsid w:val="00AE42B7"/>
    <w:rsid w:val="00AE4362"/>
    <w:rsid w:val="00AE5A7F"/>
    <w:rsid w:val="00AE6978"/>
    <w:rsid w:val="00AF04F0"/>
    <w:rsid w:val="00AF091F"/>
    <w:rsid w:val="00AF175E"/>
    <w:rsid w:val="00AF2320"/>
    <w:rsid w:val="00AF4854"/>
    <w:rsid w:val="00AF576B"/>
    <w:rsid w:val="00AF6BF4"/>
    <w:rsid w:val="00AF6F32"/>
    <w:rsid w:val="00AF72AB"/>
    <w:rsid w:val="00AF74A7"/>
    <w:rsid w:val="00B00336"/>
    <w:rsid w:val="00B00466"/>
    <w:rsid w:val="00B0063B"/>
    <w:rsid w:val="00B009DF"/>
    <w:rsid w:val="00B00E13"/>
    <w:rsid w:val="00B02AEF"/>
    <w:rsid w:val="00B045A0"/>
    <w:rsid w:val="00B04E10"/>
    <w:rsid w:val="00B10AE3"/>
    <w:rsid w:val="00B1518D"/>
    <w:rsid w:val="00B161B6"/>
    <w:rsid w:val="00B17983"/>
    <w:rsid w:val="00B20638"/>
    <w:rsid w:val="00B20717"/>
    <w:rsid w:val="00B20821"/>
    <w:rsid w:val="00B21914"/>
    <w:rsid w:val="00B27719"/>
    <w:rsid w:val="00B30763"/>
    <w:rsid w:val="00B30B85"/>
    <w:rsid w:val="00B32B91"/>
    <w:rsid w:val="00B3358A"/>
    <w:rsid w:val="00B34AA9"/>
    <w:rsid w:val="00B34D44"/>
    <w:rsid w:val="00B35073"/>
    <w:rsid w:val="00B36235"/>
    <w:rsid w:val="00B365B3"/>
    <w:rsid w:val="00B36C82"/>
    <w:rsid w:val="00B37314"/>
    <w:rsid w:val="00B4174D"/>
    <w:rsid w:val="00B43CB4"/>
    <w:rsid w:val="00B44661"/>
    <w:rsid w:val="00B449CF"/>
    <w:rsid w:val="00B44A6A"/>
    <w:rsid w:val="00B45FDC"/>
    <w:rsid w:val="00B47069"/>
    <w:rsid w:val="00B51CC1"/>
    <w:rsid w:val="00B52BCD"/>
    <w:rsid w:val="00B56FFD"/>
    <w:rsid w:val="00B60601"/>
    <w:rsid w:val="00B611A6"/>
    <w:rsid w:val="00B615FA"/>
    <w:rsid w:val="00B62763"/>
    <w:rsid w:val="00B657D6"/>
    <w:rsid w:val="00B67367"/>
    <w:rsid w:val="00B67DBC"/>
    <w:rsid w:val="00B71D6A"/>
    <w:rsid w:val="00B72263"/>
    <w:rsid w:val="00B7627C"/>
    <w:rsid w:val="00B76BF0"/>
    <w:rsid w:val="00B772F5"/>
    <w:rsid w:val="00B77B3A"/>
    <w:rsid w:val="00B81764"/>
    <w:rsid w:val="00B82248"/>
    <w:rsid w:val="00B82CB3"/>
    <w:rsid w:val="00B82F2E"/>
    <w:rsid w:val="00B831E6"/>
    <w:rsid w:val="00B8320C"/>
    <w:rsid w:val="00B837EF"/>
    <w:rsid w:val="00B8419B"/>
    <w:rsid w:val="00B85E96"/>
    <w:rsid w:val="00B8683D"/>
    <w:rsid w:val="00B873D7"/>
    <w:rsid w:val="00B90D7B"/>
    <w:rsid w:val="00B92531"/>
    <w:rsid w:val="00B92DB6"/>
    <w:rsid w:val="00B932AB"/>
    <w:rsid w:val="00B936AF"/>
    <w:rsid w:val="00B94ADB"/>
    <w:rsid w:val="00B94DBA"/>
    <w:rsid w:val="00B967EE"/>
    <w:rsid w:val="00B97484"/>
    <w:rsid w:val="00BA135E"/>
    <w:rsid w:val="00BA235C"/>
    <w:rsid w:val="00BA24C6"/>
    <w:rsid w:val="00BA3507"/>
    <w:rsid w:val="00BA47EE"/>
    <w:rsid w:val="00BA494C"/>
    <w:rsid w:val="00BA6729"/>
    <w:rsid w:val="00BA67BA"/>
    <w:rsid w:val="00BA75E5"/>
    <w:rsid w:val="00BB22CF"/>
    <w:rsid w:val="00BB2F3E"/>
    <w:rsid w:val="00BB315C"/>
    <w:rsid w:val="00BB3AAE"/>
    <w:rsid w:val="00BB3BCF"/>
    <w:rsid w:val="00BB3FCA"/>
    <w:rsid w:val="00BB52EE"/>
    <w:rsid w:val="00BB62F3"/>
    <w:rsid w:val="00BC2CED"/>
    <w:rsid w:val="00BC53C6"/>
    <w:rsid w:val="00BC5B2B"/>
    <w:rsid w:val="00BC6D96"/>
    <w:rsid w:val="00BC776F"/>
    <w:rsid w:val="00BC79FA"/>
    <w:rsid w:val="00BD0FD7"/>
    <w:rsid w:val="00BD137A"/>
    <w:rsid w:val="00BD1E43"/>
    <w:rsid w:val="00BD3180"/>
    <w:rsid w:val="00BD4FD8"/>
    <w:rsid w:val="00BD6167"/>
    <w:rsid w:val="00BD6AEB"/>
    <w:rsid w:val="00BD7D9C"/>
    <w:rsid w:val="00BE3377"/>
    <w:rsid w:val="00BE3509"/>
    <w:rsid w:val="00BE572C"/>
    <w:rsid w:val="00BE595D"/>
    <w:rsid w:val="00BE5C68"/>
    <w:rsid w:val="00BE768B"/>
    <w:rsid w:val="00BF31F3"/>
    <w:rsid w:val="00BF46CA"/>
    <w:rsid w:val="00BF7E15"/>
    <w:rsid w:val="00C0003A"/>
    <w:rsid w:val="00C000C7"/>
    <w:rsid w:val="00C0545B"/>
    <w:rsid w:val="00C0564E"/>
    <w:rsid w:val="00C057CF"/>
    <w:rsid w:val="00C06218"/>
    <w:rsid w:val="00C06325"/>
    <w:rsid w:val="00C06D29"/>
    <w:rsid w:val="00C0767D"/>
    <w:rsid w:val="00C07F52"/>
    <w:rsid w:val="00C12FFA"/>
    <w:rsid w:val="00C14079"/>
    <w:rsid w:val="00C14AB0"/>
    <w:rsid w:val="00C14B66"/>
    <w:rsid w:val="00C174BA"/>
    <w:rsid w:val="00C178F6"/>
    <w:rsid w:val="00C20F81"/>
    <w:rsid w:val="00C21070"/>
    <w:rsid w:val="00C22009"/>
    <w:rsid w:val="00C227B4"/>
    <w:rsid w:val="00C22A05"/>
    <w:rsid w:val="00C23008"/>
    <w:rsid w:val="00C23601"/>
    <w:rsid w:val="00C2373C"/>
    <w:rsid w:val="00C245D2"/>
    <w:rsid w:val="00C25D72"/>
    <w:rsid w:val="00C2749B"/>
    <w:rsid w:val="00C30C41"/>
    <w:rsid w:val="00C30F27"/>
    <w:rsid w:val="00C31455"/>
    <w:rsid w:val="00C31FAA"/>
    <w:rsid w:val="00C325AC"/>
    <w:rsid w:val="00C32704"/>
    <w:rsid w:val="00C32EDD"/>
    <w:rsid w:val="00C34D1E"/>
    <w:rsid w:val="00C3618D"/>
    <w:rsid w:val="00C36A8D"/>
    <w:rsid w:val="00C37CEB"/>
    <w:rsid w:val="00C37EFC"/>
    <w:rsid w:val="00C40593"/>
    <w:rsid w:val="00C40D0A"/>
    <w:rsid w:val="00C41665"/>
    <w:rsid w:val="00C41CDC"/>
    <w:rsid w:val="00C44A4C"/>
    <w:rsid w:val="00C45B45"/>
    <w:rsid w:val="00C503E5"/>
    <w:rsid w:val="00C507E9"/>
    <w:rsid w:val="00C50F8D"/>
    <w:rsid w:val="00C5231F"/>
    <w:rsid w:val="00C53639"/>
    <w:rsid w:val="00C54D23"/>
    <w:rsid w:val="00C54ECD"/>
    <w:rsid w:val="00C57496"/>
    <w:rsid w:val="00C579EB"/>
    <w:rsid w:val="00C6092A"/>
    <w:rsid w:val="00C62282"/>
    <w:rsid w:val="00C62F0B"/>
    <w:rsid w:val="00C6314C"/>
    <w:rsid w:val="00C64AB0"/>
    <w:rsid w:val="00C64AE3"/>
    <w:rsid w:val="00C65AB3"/>
    <w:rsid w:val="00C6723B"/>
    <w:rsid w:val="00C70867"/>
    <w:rsid w:val="00C71A55"/>
    <w:rsid w:val="00C728EE"/>
    <w:rsid w:val="00C72B82"/>
    <w:rsid w:val="00C744DC"/>
    <w:rsid w:val="00C7459C"/>
    <w:rsid w:val="00C74963"/>
    <w:rsid w:val="00C75035"/>
    <w:rsid w:val="00C758B1"/>
    <w:rsid w:val="00C75F88"/>
    <w:rsid w:val="00C82BC7"/>
    <w:rsid w:val="00C83B89"/>
    <w:rsid w:val="00C83DC7"/>
    <w:rsid w:val="00C83E7C"/>
    <w:rsid w:val="00C83F34"/>
    <w:rsid w:val="00C84A0C"/>
    <w:rsid w:val="00C84A91"/>
    <w:rsid w:val="00C84B0D"/>
    <w:rsid w:val="00C8577D"/>
    <w:rsid w:val="00C85B5F"/>
    <w:rsid w:val="00C85FA8"/>
    <w:rsid w:val="00C86588"/>
    <w:rsid w:val="00C86842"/>
    <w:rsid w:val="00C91D0F"/>
    <w:rsid w:val="00C92191"/>
    <w:rsid w:val="00C944E6"/>
    <w:rsid w:val="00C95691"/>
    <w:rsid w:val="00C97AFC"/>
    <w:rsid w:val="00CA1883"/>
    <w:rsid w:val="00CA1907"/>
    <w:rsid w:val="00CA3399"/>
    <w:rsid w:val="00CA4E87"/>
    <w:rsid w:val="00CA5500"/>
    <w:rsid w:val="00CA6423"/>
    <w:rsid w:val="00CA665B"/>
    <w:rsid w:val="00CA70AA"/>
    <w:rsid w:val="00CA7996"/>
    <w:rsid w:val="00CB0A2A"/>
    <w:rsid w:val="00CB32B1"/>
    <w:rsid w:val="00CB4C29"/>
    <w:rsid w:val="00CB6B4B"/>
    <w:rsid w:val="00CB712E"/>
    <w:rsid w:val="00CC069B"/>
    <w:rsid w:val="00CC23C6"/>
    <w:rsid w:val="00CC29F0"/>
    <w:rsid w:val="00CC30C4"/>
    <w:rsid w:val="00CC3AB3"/>
    <w:rsid w:val="00CC3ADD"/>
    <w:rsid w:val="00CC3D61"/>
    <w:rsid w:val="00CC420B"/>
    <w:rsid w:val="00CC4298"/>
    <w:rsid w:val="00CC6396"/>
    <w:rsid w:val="00CC79BC"/>
    <w:rsid w:val="00CD1FFB"/>
    <w:rsid w:val="00CD45B2"/>
    <w:rsid w:val="00CE19DC"/>
    <w:rsid w:val="00CE2D30"/>
    <w:rsid w:val="00CE410E"/>
    <w:rsid w:val="00CE5972"/>
    <w:rsid w:val="00CE773B"/>
    <w:rsid w:val="00CF281C"/>
    <w:rsid w:val="00CF3F67"/>
    <w:rsid w:val="00CF4FBD"/>
    <w:rsid w:val="00CF4FC2"/>
    <w:rsid w:val="00CF7450"/>
    <w:rsid w:val="00D00AC5"/>
    <w:rsid w:val="00D01945"/>
    <w:rsid w:val="00D02E15"/>
    <w:rsid w:val="00D033DE"/>
    <w:rsid w:val="00D05228"/>
    <w:rsid w:val="00D107AF"/>
    <w:rsid w:val="00D11E74"/>
    <w:rsid w:val="00D13EEB"/>
    <w:rsid w:val="00D1447A"/>
    <w:rsid w:val="00D15E9F"/>
    <w:rsid w:val="00D16B0E"/>
    <w:rsid w:val="00D16C65"/>
    <w:rsid w:val="00D16DCC"/>
    <w:rsid w:val="00D17AC8"/>
    <w:rsid w:val="00D20000"/>
    <w:rsid w:val="00D203F8"/>
    <w:rsid w:val="00D2086B"/>
    <w:rsid w:val="00D21777"/>
    <w:rsid w:val="00D221D2"/>
    <w:rsid w:val="00D22A82"/>
    <w:rsid w:val="00D22D2E"/>
    <w:rsid w:val="00D2382F"/>
    <w:rsid w:val="00D23A04"/>
    <w:rsid w:val="00D24391"/>
    <w:rsid w:val="00D24BB8"/>
    <w:rsid w:val="00D255EA"/>
    <w:rsid w:val="00D26637"/>
    <w:rsid w:val="00D26A0C"/>
    <w:rsid w:val="00D272B4"/>
    <w:rsid w:val="00D30528"/>
    <w:rsid w:val="00D31F6B"/>
    <w:rsid w:val="00D32642"/>
    <w:rsid w:val="00D341CC"/>
    <w:rsid w:val="00D35758"/>
    <w:rsid w:val="00D3580E"/>
    <w:rsid w:val="00D35AE0"/>
    <w:rsid w:val="00D4054B"/>
    <w:rsid w:val="00D40E89"/>
    <w:rsid w:val="00D41913"/>
    <w:rsid w:val="00D4354F"/>
    <w:rsid w:val="00D458CF"/>
    <w:rsid w:val="00D467F0"/>
    <w:rsid w:val="00D46ADD"/>
    <w:rsid w:val="00D46E6C"/>
    <w:rsid w:val="00D47F80"/>
    <w:rsid w:val="00D5270C"/>
    <w:rsid w:val="00D52C30"/>
    <w:rsid w:val="00D5440B"/>
    <w:rsid w:val="00D54BD4"/>
    <w:rsid w:val="00D54FF3"/>
    <w:rsid w:val="00D5650B"/>
    <w:rsid w:val="00D61A51"/>
    <w:rsid w:val="00D627D1"/>
    <w:rsid w:val="00D6335D"/>
    <w:rsid w:val="00D63547"/>
    <w:rsid w:val="00D65BF8"/>
    <w:rsid w:val="00D7004E"/>
    <w:rsid w:val="00D70E3B"/>
    <w:rsid w:val="00D71229"/>
    <w:rsid w:val="00D71EF9"/>
    <w:rsid w:val="00D7300A"/>
    <w:rsid w:val="00D732AD"/>
    <w:rsid w:val="00D73A57"/>
    <w:rsid w:val="00D74576"/>
    <w:rsid w:val="00D745CA"/>
    <w:rsid w:val="00D74E83"/>
    <w:rsid w:val="00D751E5"/>
    <w:rsid w:val="00D7539A"/>
    <w:rsid w:val="00D76685"/>
    <w:rsid w:val="00D80494"/>
    <w:rsid w:val="00D811FB"/>
    <w:rsid w:val="00D815C3"/>
    <w:rsid w:val="00D82717"/>
    <w:rsid w:val="00D8430E"/>
    <w:rsid w:val="00D858A6"/>
    <w:rsid w:val="00D85A5C"/>
    <w:rsid w:val="00D85DD6"/>
    <w:rsid w:val="00D86093"/>
    <w:rsid w:val="00D863A9"/>
    <w:rsid w:val="00D87D36"/>
    <w:rsid w:val="00D90797"/>
    <w:rsid w:val="00D909F1"/>
    <w:rsid w:val="00D90C7B"/>
    <w:rsid w:val="00D91521"/>
    <w:rsid w:val="00D91FA8"/>
    <w:rsid w:val="00D92382"/>
    <w:rsid w:val="00D92ADE"/>
    <w:rsid w:val="00D9392C"/>
    <w:rsid w:val="00D942F9"/>
    <w:rsid w:val="00D94BCF"/>
    <w:rsid w:val="00D94D61"/>
    <w:rsid w:val="00D95E0B"/>
    <w:rsid w:val="00D96E5A"/>
    <w:rsid w:val="00DA0242"/>
    <w:rsid w:val="00DA0EAC"/>
    <w:rsid w:val="00DA251E"/>
    <w:rsid w:val="00DA2560"/>
    <w:rsid w:val="00DA5146"/>
    <w:rsid w:val="00DA517B"/>
    <w:rsid w:val="00DA572F"/>
    <w:rsid w:val="00DA64D3"/>
    <w:rsid w:val="00DA663D"/>
    <w:rsid w:val="00DB25AC"/>
    <w:rsid w:val="00DB2E87"/>
    <w:rsid w:val="00DB36A2"/>
    <w:rsid w:val="00DB40B5"/>
    <w:rsid w:val="00DB534D"/>
    <w:rsid w:val="00DB66AF"/>
    <w:rsid w:val="00DC22E5"/>
    <w:rsid w:val="00DC4021"/>
    <w:rsid w:val="00DC6C48"/>
    <w:rsid w:val="00DC7734"/>
    <w:rsid w:val="00DC7992"/>
    <w:rsid w:val="00DD0E4C"/>
    <w:rsid w:val="00DD1AA2"/>
    <w:rsid w:val="00DD48AF"/>
    <w:rsid w:val="00DD4E75"/>
    <w:rsid w:val="00DD5338"/>
    <w:rsid w:val="00DD6629"/>
    <w:rsid w:val="00DE0148"/>
    <w:rsid w:val="00DE3355"/>
    <w:rsid w:val="00DE51B4"/>
    <w:rsid w:val="00DE58E9"/>
    <w:rsid w:val="00DE6381"/>
    <w:rsid w:val="00DF100E"/>
    <w:rsid w:val="00DF2F24"/>
    <w:rsid w:val="00DF5574"/>
    <w:rsid w:val="00DF5DE3"/>
    <w:rsid w:val="00E023B0"/>
    <w:rsid w:val="00E028C4"/>
    <w:rsid w:val="00E03500"/>
    <w:rsid w:val="00E0388A"/>
    <w:rsid w:val="00E052AF"/>
    <w:rsid w:val="00E0608E"/>
    <w:rsid w:val="00E0671C"/>
    <w:rsid w:val="00E06812"/>
    <w:rsid w:val="00E111AF"/>
    <w:rsid w:val="00E125C0"/>
    <w:rsid w:val="00E12807"/>
    <w:rsid w:val="00E12B3E"/>
    <w:rsid w:val="00E132BA"/>
    <w:rsid w:val="00E139E7"/>
    <w:rsid w:val="00E14D0B"/>
    <w:rsid w:val="00E1597C"/>
    <w:rsid w:val="00E17DE8"/>
    <w:rsid w:val="00E210AA"/>
    <w:rsid w:val="00E225A1"/>
    <w:rsid w:val="00E22B64"/>
    <w:rsid w:val="00E24163"/>
    <w:rsid w:val="00E24450"/>
    <w:rsid w:val="00E250A9"/>
    <w:rsid w:val="00E25195"/>
    <w:rsid w:val="00E25E87"/>
    <w:rsid w:val="00E323FC"/>
    <w:rsid w:val="00E333D9"/>
    <w:rsid w:val="00E357C7"/>
    <w:rsid w:val="00E3691A"/>
    <w:rsid w:val="00E418DB"/>
    <w:rsid w:val="00E43AA5"/>
    <w:rsid w:val="00E4457F"/>
    <w:rsid w:val="00E4561D"/>
    <w:rsid w:val="00E46379"/>
    <w:rsid w:val="00E46FF1"/>
    <w:rsid w:val="00E508F1"/>
    <w:rsid w:val="00E50EB0"/>
    <w:rsid w:val="00E5300B"/>
    <w:rsid w:val="00E541EF"/>
    <w:rsid w:val="00E55F85"/>
    <w:rsid w:val="00E56CB1"/>
    <w:rsid w:val="00E60906"/>
    <w:rsid w:val="00E60B3D"/>
    <w:rsid w:val="00E60BA1"/>
    <w:rsid w:val="00E61FA2"/>
    <w:rsid w:val="00E626D3"/>
    <w:rsid w:val="00E62C6A"/>
    <w:rsid w:val="00E62F78"/>
    <w:rsid w:val="00E64309"/>
    <w:rsid w:val="00E64704"/>
    <w:rsid w:val="00E64996"/>
    <w:rsid w:val="00E64D77"/>
    <w:rsid w:val="00E6601A"/>
    <w:rsid w:val="00E661FF"/>
    <w:rsid w:val="00E6694D"/>
    <w:rsid w:val="00E70055"/>
    <w:rsid w:val="00E722E9"/>
    <w:rsid w:val="00E736C7"/>
    <w:rsid w:val="00E74A32"/>
    <w:rsid w:val="00E7579C"/>
    <w:rsid w:val="00E77D94"/>
    <w:rsid w:val="00E804D4"/>
    <w:rsid w:val="00E84223"/>
    <w:rsid w:val="00E85213"/>
    <w:rsid w:val="00E85640"/>
    <w:rsid w:val="00E87ABC"/>
    <w:rsid w:val="00E87C54"/>
    <w:rsid w:val="00E91541"/>
    <w:rsid w:val="00E91866"/>
    <w:rsid w:val="00E93296"/>
    <w:rsid w:val="00E94570"/>
    <w:rsid w:val="00E94C57"/>
    <w:rsid w:val="00E95605"/>
    <w:rsid w:val="00E96A51"/>
    <w:rsid w:val="00E979DE"/>
    <w:rsid w:val="00EA47FB"/>
    <w:rsid w:val="00EA5776"/>
    <w:rsid w:val="00EA6745"/>
    <w:rsid w:val="00EB19A2"/>
    <w:rsid w:val="00EB222A"/>
    <w:rsid w:val="00EB28F2"/>
    <w:rsid w:val="00EB3272"/>
    <w:rsid w:val="00EB47DF"/>
    <w:rsid w:val="00EB4BF9"/>
    <w:rsid w:val="00EB57E6"/>
    <w:rsid w:val="00EC0B4C"/>
    <w:rsid w:val="00EC1AC5"/>
    <w:rsid w:val="00EC25F3"/>
    <w:rsid w:val="00EC2CF5"/>
    <w:rsid w:val="00EC3B77"/>
    <w:rsid w:val="00EC406E"/>
    <w:rsid w:val="00EC5256"/>
    <w:rsid w:val="00EC5423"/>
    <w:rsid w:val="00EC5501"/>
    <w:rsid w:val="00EC5661"/>
    <w:rsid w:val="00EC6371"/>
    <w:rsid w:val="00EC65FB"/>
    <w:rsid w:val="00EC6F36"/>
    <w:rsid w:val="00ED1310"/>
    <w:rsid w:val="00ED16F1"/>
    <w:rsid w:val="00ED1E12"/>
    <w:rsid w:val="00ED2FD0"/>
    <w:rsid w:val="00ED3C2F"/>
    <w:rsid w:val="00ED43AF"/>
    <w:rsid w:val="00ED462A"/>
    <w:rsid w:val="00ED59BD"/>
    <w:rsid w:val="00ED5E89"/>
    <w:rsid w:val="00ED72D8"/>
    <w:rsid w:val="00ED7572"/>
    <w:rsid w:val="00ED7726"/>
    <w:rsid w:val="00EE0BAD"/>
    <w:rsid w:val="00EE24E7"/>
    <w:rsid w:val="00EE5297"/>
    <w:rsid w:val="00EE5BDB"/>
    <w:rsid w:val="00EF047C"/>
    <w:rsid w:val="00EF0DEC"/>
    <w:rsid w:val="00EF11D7"/>
    <w:rsid w:val="00EF2FCA"/>
    <w:rsid w:val="00EF336A"/>
    <w:rsid w:val="00EF39FB"/>
    <w:rsid w:val="00EF3E0F"/>
    <w:rsid w:val="00EF3E1B"/>
    <w:rsid w:val="00EF424B"/>
    <w:rsid w:val="00EF5C7F"/>
    <w:rsid w:val="00EF65BA"/>
    <w:rsid w:val="00EF75D4"/>
    <w:rsid w:val="00F0192C"/>
    <w:rsid w:val="00F03C48"/>
    <w:rsid w:val="00F10A82"/>
    <w:rsid w:val="00F10BAC"/>
    <w:rsid w:val="00F11136"/>
    <w:rsid w:val="00F1117F"/>
    <w:rsid w:val="00F12E3A"/>
    <w:rsid w:val="00F13295"/>
    <w:rsid w:val="00F13341"/>
    <w:rsid w:val="00F140F1"/>
    <w:rsid w:val="00F153D6"/>
    <w:rsid w:val="00F1676E"/>
    <w:rsid w:val="00F16CCD"/>
    <w:rsid w:val="00F17656"/>
    <w:rsid w:val="00F220E3"/>
    <w:rsid w:val="00F2345B"/>
    <w:rsid w:val="00F258C9"/>
    <w:rsid w:val="00F27DCC"/>
    <w:rsid w:val="00F31ACC"/>
    <w:rsid w:val="00F31B0F"/>
    <w:rsid w:val="00F33602"/>
    <w:rsid w:val="00F34DD9"/>
    <w:rsid w:val="00F34E21"/>
    <w:rsid w:val="00F34FF3"/>
    <w:rsid w:val="00F35F3A"/>
    <w:rsid w:val="00F36303"/>
    <w:rsid w:val="00F36910"/>
    <w:rsid w:val="00F36F8C"/>
    <w:rsid w:val="00F378A2"/>
    <w:rsid w:val="00F406D0"/>
    <w:rsid w:val="00F410C6"/>
    <w:rsid w:val="00F41B87"/>
    <w:rsid w:val="00F41BFA"/>
    <w:rsid w:val="00F41C2B"/>
    <w:rsid w:val="00F41C49"/>
    <w:rsid w:val="00F41E59"/>
    <w:rsid w:val="00F423DA"/>
    <w:rsid w:val="00F44E63"/>
    <w:rsid w:val="00F5087E"/>
    <w:rsid w:val="00F5106C"/>
    <w:rsid w:val="00F5158C"/>
    <w:rsid w:val="00F532BF"/>
    <w:rsid w:val="00F54B37"/>
    <w:rsid w:val="00F55C83"/>
    <w:rsid w:val="00F575B5"/>
    <w:rsid w:val="00F60AF4"/>
    <w:rsid w:val="00F61183"/>
    <w:rsid w:val="00F62433"/>
    <w:rsid w:val="00F627EF"/>
    <w:rsid w:val="00F62F75"/>
    <w:rsid w:val="00F634D5"/>
    <w:rsid w:val="00F64747"/>
    <w:rsid w:val="00F6496A"/>
    <w:rsid w:val="00F6506D"/>
    <w:rsid w:val="00F70E12"/>
    <w:rsid w:val="00F70F54"/>
    <w:rsid w:val="00F71BA8"/>
    <w:rsid w:val="00F720EC"/>
    <w:rsid w:val="00F76AFB"/>
    <w:rsid w:val="00F76F7A"/>
    <w:rsid w:val="00F7723E"/>
    <w:rsid w:val="00F80802"/>
    <w:rsid w:val="00F875D6"/>
    <w:rsid w:val="00F91ABE"/>
    <w:rsid w:val="00F920AB"/>
    <w:rsid w:val="00F93973"/>
    <w:rsid w:val="00F94BA1"/>
    <w:rsid w:val="00F96EFB"/>
    <w:rsid w:val="00F979D3"/>
    <w:rsid w:val="00FA3560"/>
    <w:rsid w:val="00FA4F52"/>
    <w:rsid w:val="00FA5A5F"/>
    <w:rsid w:val="00FA6BF7"/>
    <w:rsid w:val="00FB1BC3"/>
    <w:rsid w:val="00FB2135"/>
    <w:rsid w:val="00FB2218"/>
    <w:rsid w:val="00FB2EE7"/>
    <w:rsid w:val="00FB361D"/>
    <w:rsid w:val="00FB5824"/>
    <w:rsid w:val="00FB71DC"/>
    <w:rsid w:val="00FC0C97"/>
    <w:rsid w:val="00FC130C"/>
    <w:rsid w:val="00FC1E87"/>
    <w:rsid w:val="00FC39F5"/>
    <w:rsid w:val="00FC46F0"/>
    <w:rsid w:val="00FD0FDB"/>
    <w:rsid w:val="00FD12FA"/>
    <w:rsid w:val="00FD13F7"/>
    <w:rsid w:val="00FD142A"/>
    <w:rsid w:val="00FD203A"/>
    <w:rsid w:val="00FD314E"/>
    <w:rsid w:val="00FD47F9"/>
    <w:rsid w:val="00FD53F1"/>
    <w:rsid w:val="00FD5AE5"/>
    <w:rsid w:val="00FD656E"/>
    <w:rsid w:val="00FD7F7E"/>
    <w:rsid w:val="00FE00A5"/>
    <w:rsid w:val="00FE023F"/>
    <w:rsid w:val="00FE0B8D"/>
    <w:rsid w:val="00FE1025"/>
    <w:rsid w:val="00FE13F2"/>
    <w:rsid w:val="00FE17C2"/>
    <w:rsid w:val="00FE351B"/>
    <w:rsid w:val="00FE3807"/>
    <w:rsid w:val="00FE3CE1"/>
    <w:rsid w:val="00FE5528"/>
    <w:rsid w:val="00FE68F7"/>
    <w:rsid w:val="00FE69E8"/>
    <w:rsid w:val="00FF0D24"/>
    <w:rsid w:val="00FF3888"/>
    <w:rsid w:val="00FF3BD5"/>
    <w:rsid w:val="00FF5046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26A4D163"/>
  <w15:chartTrackingRefBased/>
  <w15:docId w15:val="{138AA2C2-FAAB-47B8-B1C1-74BDBF5E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1D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A02C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D72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52959"/>
  </w:style>
  <w:style w:type="character" w:customStyle="1" w:styleId="DateChar">
    <w:name w:val="Date Char"/>
    <w:basedOn w:val="DefaultParagraphFont"/>
    <w:link w:val="Date"/>
    <w:uiPriority w:val="99"/>
    <w:semiHidden/>
    <w:rsid w:val="004529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7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7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3D7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54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1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3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35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35E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D026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02C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A02C4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8A02C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932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2A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32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2A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17A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d.apsc.ubc.ca/coordinated-international-experience/eligible-courses/course-mapp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E2738B91DC4E1CA0D5E5B12854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189AE-379B-45CA-B301-DD619A957303}"/>
      </w:docPartPr>
      <w:docPartBody>
        <w:p w:rsidR="00D822E2" w:rsidRDefault="008C05DA" w:rsidP="008C05DA">
          <w:pPr>
            <w:pStyle w:val="FDE2738B91DC4E1CA0D5E5B12854C8D1"/>
          </w:pPr>
          <w:r w:rsidRPr="00D460B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hitney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DA"/>
    <w:rsid w:val="008C05DA"/>
    <w:rsid w:val="00D8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22E2"/>
    <w:rPr>
      <w:color w:val="808080"/>
    </w:rPr>
  </w:style>
  <w:style w:type="paragraph" w:customStyle="1" w:styleId="FDE2738B91DC4E1CA0D5E5B12854C8D1">
    <w:name w:val="FDE2738B91DC4E1CA0D5E5B12854C8D1"/>
    <w:rsid w:val="008C05DA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BC576-8744-4B9E-885F-0A7774D9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894</Characters>
  <Application>Microsoft Office Word</Application>
  <DocSecurity>4</DocSecurity>
  <Lines>1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, Zhaoying</dc:creator>
  <cp:keywords/>
  <dc:description/>
  <cp:lastModifiedBy>Hu, Zhaoying</cp:lastModifiedBy>
  <cp:revision>2</cp:revision>
  <cp:lastPrinted>2018-09-14T17:28:00Z</cp:lastPrinted>
  <dcterms:created xsi:type="dcterms:W3CDTF">2018-10-23T21:57:00Z</dcterms:created>
  <dcterms:modified xsi:type="dcterms:W3CDTF">2018-10-23T21:57:00Z</dcterms:modified>
</cp:coreProperties>
</file>